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0E" w:rsidRPr="00777539" w:rsidRDefault="002A5B0E" w:rsidP="002A5B0E">
      <w:pPr>
        <w:tabs>
          <w:tab w:val="left" w:pos="2955"/>
          <w:tab w:val="left" w:pos="3045"/>
        </w:tabs>
        <w:jc w:val="center"/>
        <w:rPr>
          <w:b/>
          <w:sz w:val="28"/>
          <w:szCs w:val="28"/>
        </w:rPr>
      </w:pPr>
      <w:r w:rsidRPr="00777539">
        <w:rPr>
          <w:b/>
          <w:sz w:val="28"/>
          <w:szCs w:val="28"/>
        </w:rPr>
        <w:t>РЕСПУБЛИКА ДАГЕСТАН</w:t>
      </w:r>
    </w:p>
    <w:p w:rsidR="002C5738" w:rsidRDefault="00777539" w:rsidP="00777539">
      <w:pPr>
        <w:tabs>
          <w:tab w:val="left" w:pos="2955"/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C5738">
        <w:rPr>
          <w:b/>
          <w:sz w:val="28"/>
          <w:szCs w:val="28"/>
        </w:rPr>
        <w:t xml:space="preserve">                       </w:t>
      </w:r>
      <w:r w:rsidRPr="00777539">
        <w:rPr>
          <w:b/>
          <w:sz w:val="28"/>
          <w:szCs w:val="28"/>
        </w:rPr>
        <w:t xml:space="preserve">МУНИЦИПАЛЬНОЕ ОБРАЗОВАНИЕ </w:t>
      </w:r>
    </w:p>
    <w:p w:rsidR="004F380F" w:rsidRPr="00777539" w:rsidRDefault="002C5738" w:rsidP="00777539">
      <w:pPr>
        <w:tabs>
          <w:tab w:val="left" w:pos="2955"/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77539" w:rsidRPr="00777539">
        <w:rPr>
          <w:b/>
          <w:sz w:val="28"/>
          <w:szCs w:val="28"/>
        </w:rPr>
        <w:t>«АКУШИНСКИЙ РАЙОН»</w:t>
      </w:r>
    </w:p>
    <w:p w:rsidR="002C5738" w:rsidRDefault="002C5738" w:rsidP="002A5B0E">
      <w:pPr>
        <w:tabs>
          <w:tab w:val="left" w:pos="2955"/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636662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</w:p>
    <w:p w:rsidR="002A5B0E" w:rsidRPr="00777539" w:rsidRDefault="00777539" w:rsidP="002A5B0E">
      <w:pPr>
        <w:tabs>
          <w:tab w:val="left" w:pos="2955"/>
          <w:tab w:val="left" w:pos="3045"/>
        </w:tabs>
        <w:jc w:val="center"/>
        <w:rPr>
          <w:b/>
          <w:sz w:val="28"/>
          <w:szCs w:val="28"/>
        </w:rPr>
      </w:pPr>
      <w:r w:rsidRPr="00777539">
        <w:rPr>
          <w:b/>
          <w:sz w:val="28"/>
          <w:szCs w:val="28"/>
        </w:rPr>
        <w:t>АДМИНИСТРАЦИИ</w:t>
      </w:r>
      <w:r w:rsidR="002C5738">
        <w:rPr>
          <w:b/>
          <w:sz w:val="28"/>
          <w:szCs w:val="28"/>
        </w:rPr>
        <w:t xml:space="preserve"> </w:t>
      </w:r>
      <w:r w:rsidR="002C5738" w:rsidRPr="00777539">
        <w:rPr>
          <w:b/>
          <w:sz w:val="28"/>
          <w:szCs w:val="28"/>
        </w:rPr>
        <w:t>МО «АКУШИНСКИЙ РАЙОН»</w:t>
      </w:r>
    </w:p>
    <w:p w:rsidR="00083C1D" w:rsidRDefault="00083C1D" w:rsidP="002A5B0E">
      <w:pPr>
        <w:tabs>
          <w:tab w:val="left" w:pos="2955"/>
          <w:tab w:val="left" w:pos="3045"/>
        </w:tabs>
        <w:jc w:val="center"/>
        <w:rPr>
          <w:b/>
          <w:sz w:val="28"/>
          <w:szCs w:val="28"/>
        </w:rPr>
      </w:pPr>
    </w:p>
    <w:p w:rsidR="00C02DBE" w:rsidRPr="00884FE8" w:rsidRDefault="00C02DBE" w:rsidP="00C02DBE">
      <w:pPr>
        <w:tabs>
          <w:tab w:val="left" w:pos="2955"/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2A5B0E" w:rsidRPr="00BF395A" w:rsidRDefault="00083C1D" w:rsidP="00777539">
      <w:pPr>
        <w:tabs>
          <w:tab w:val="left" w:pos="3045"/>
        </w:tabs>
        <w:rPr>
          <w:bCs/>
        </w:rPr>
      </w:pPr>
      <w:r w:rsidRPr="00BF395A">
        <w:rPr>
          <w:bCs/>
        </w:rPr>
        <w:t xml:space="preserve">  </w:t>
      </w:r>
      <w:proofErr w:type="gramStart"/>
      <w:r w:rsidRPr="00BF395A">
        <w:rPr>
          <w:bCs/>
        </w:rPr>
        <w:t>с</w:t>
      </w:r>
      <w:proofErr w:type="gramEnd"/>
      <w:r w:rsidRPr="00BF395A">
        <w:rPr>
          <w:bCs/>
        </w:rPr>
        <w:t xml:space="preserve">. </w:t>
      </w:r>
      <w:proofErr w:type="gramStart"/>
      <w:r w:rsidRPr="00BF395A">
        <w:rPr>
          <w:bCs/>
        </w:rPr>
        <w:t>Акуша</w:t>
      </w:r>
      <w:proofErr w:type="gramEnd"/>
      <w:r w:rsidRPr="00BF395A">
        <w:rPr>
          <w:bCs/>
        </w:rPr>
        <w:t xml:space="preserve">                                    </w:t>
      </w:r>
      <w:r w:rsidR="00BF395A">
        <w:rPr>
          <w:bCs/>
        </w:rPr>
        <w:t xml:space="preserve">        </w:t>
      </w:r>
      <w:r w:rsidRPr="00BF395A">
        <w:rPr>
          <w:bCs/>
        </w:rPr>
        <w:t xml:space="preserve">  </w:t>
      </w:r>
      <w:proofErr w:type="spellStart"/>
      <w:r w:rsidRPr="00BF395A">
        <w:rPr>
          <w:bCs/>
          <w:lang w:val="en-US"/>
        </w:rPr>
        <w:t>akushauos</w:t>
      </w:r>
      <w:proofErr w:type="spellEnd"/>
      <w:r w:rsidRPr="00BF395A">
        <w:rPr>
          <w:bCs/>
        </w:rPr>
        <w:t>@</w:t>
      </w:r>
      <w:r w:rsidRPr="00BF395A">
        <w:rPr>
          <w:bCs/>
          <w:lang w:val="en-US"/>
        </w:rPr>
        <w:t>mail</w:t>
      </w:r>
      <w:r w:rsidRPr="00BF395A">
        <w:rPr>
          <w:bCs/>
        </w:rPr>
        <w:t>.</w:t>
      </w:r>
      <w:proofErr w:type="spellStart"/>
      <w:r w:rsidRPr="00BF395A">
        <w:rPr>
          <w:bCs/>
          <w:lang w:val="en-US"/>
        </w:rPr>
        <w:t>ru</w:t>
      </w:r>
      <w:proofErr w:type="spellEnd"/>
      <w:r w:rsidR="005E7610" w:rsidRPr="00BF395A">
        <w:rPr>
          <w:bCs/>
        </w:rPr>
        <w:t xml:space="preserve">  </w:t>
      </w:r>
      <w:r w:rsidR="00BF395A">
        <w:rPr>
          <w:bCs/>
        </w:rPr>
        <w:t xml:space="preserve">  </w:t>
      </w:r>
      <w:r w:rsidRPr="00BF395A">
        <w:rPr>
          <w:bCs/>
        </w:rPr>
        <w:t xml:space="preserve">        </w:t>
      </w:r>
      <w:r w:rsidR="005E7610" w:rsidRPr="00BF395A">
        <w:rPr>
          <w:bCs/>
        </w:rPr>
        <w:t xml:space="preserve">        </w:t>
      </w:r>
      <w:r w:rsidRPr="00BF395A">
        <w:rPr>
          <w:bCs/>
        </w:rPr>
        <w:t xml:space="preserve">     тел.21-3-90; 21-3-92.</w:t>
      </w:r>
    </w:p>
    <w:p w:rsidR="005C62FC" w:rsidRDefault="00E77EE6" w:rsidP="00D97A96">
      <w:pPr>
        <w:pBdr>
          <w:top w:val="thinThickThinSmallGap" w:sz="24" w:space="1" w:color="auto"/>
        </w:pBdr>
        <w:tabs>
          <w:tab w:val="left" w:pos="3045"/>
        </w:tabs>
        <w:rPr>
          <w:b/>
          <w:bCs/>
          <w:sz w:val="28"/>
          <w:szCs w:val="28"/>
          <w:u w:val="single"/>
        </w:rPr>
      </w:pPr>
      <w:r w:rsidRPr="0015750E">
        <w:rPr>
          <w:bCs/>
          <w:szCs w:val="28"/>
        </w:rPr>
        <w:t xml:space="preserve"> </w:t>
      </w:r>
    </w:p>
    <w:p w:rsidR="00D97A96" w:rsidRPr="00D97A96" w:rsidRDefault="00D97A96" w:rsidP="00D97A96">
      <w:pPr>
        <w:pStyle w:val="a7"/>
        <w:jc w:val="center"/>
        <w:rPr>
          <w:b/>
          <w:sz w:val="28"/>
          <w:szCs w:val="28"/>
          <w:shd w:val="clear" w:color="auto" w:fill="FFFFFF"/>
          <w:lang w:bidi="ru-RU"/>
        </w:rPr>
      </w:pPr>
      <w:r w:rsidRPr="00D97A96">
        <w:rPr>
          <w:b/>
          <w:sz w:val="28"/>
          <w:szCs w:val="28"/>
          <w:shd w:val="clear" w:color="auto" w:fill="FFFFFF"/>
          <w:lang w:bidi="ru-RU"/>
        </w:rPr>
        <w:t>Приказ</w:t>
      </w:r>
    </w:p>
    <w:p w:rsidR="00304767" w:rsidRDefault="00304767" w:rsidP="00304767">
      <w:pPr>
        <w:pStyle w:val="a7"/>
        <w:rPr>
          <w:b/>
          <w:sz w:val="28"/>
          <w:szCs w:val="28"/>
          <w:shd w:val="clear" w:color="auto" w:fill="FFFFFF"/>
          <w:lang w:bidi="ru-RU"/>
        </w:rPr>
      </w:pPr>
    </w:p>
    <w:p w:rsidR="00D97A96" w:rsidRPr="00D97A96" w:rsidRDefault="00304767" w:rsidP="00304767">
      <w:pPr>
        <w:pStyle w:val="a7"/>
        <w:rPr>
          <w:b/>
          <w:sz w:val="28"/>
          <w:szCs w:val="28"/>
          <w:shd w:val="clear" w:color="auto" w:fill="FFFFFF"/>
          <w:lang w:bidi="ru-RU"/>
        </w:rPr>
      </w:pPr>
      <w:r w:rsidRPr="00E07458">
        <w:rPr>
          <w:b/>
          <w:sz w:val="28"/>
          <w:szCs w:val="28"/>
          <w:shd w:val="clear" w:color="auto" w:fill="FFFFFF"/>
          <w:lang w:bidi="ru-RU"/>
        </w:rPr>
        <w:t xml:space="preserve">от </w:t>
      </w:r>
      <w:r w:rsidR="00E07458">
        <w:rPr>
          <w:b/>
          <w:sz w:val="28"/>
          <w:szCs w:val="28"/>
          <w:shd w:val="clear" w:color="auto" w:fill="FFFFFF"/>
          <w:lang w:bidi="ru-RU"/>
        </w:rPr>
        <w:t>24</w:t>
      </w:r>
      <w:r w:rsidRPr="00E07458">
        <w:rPr>
          <w:b/>
          <w:sz w:val="28"/>
          <w:szCs w:val="28"/>
          <w:shd w:val="clear" w:color="auto" w:fill="FFFFFF"/>
          <w:lang w:bidi="ru-RU"/>
        </w:rPr>
        <w:t>.</w:t>
      </w:r>
      <w:r w:rsidR="00E07458">
        <w:rPr>
          <w:b/>
          <w:sz w:val="28"/>
          <w:szCs w:val="28"/>
          <w:shd w:val="clear" w:color="auto" w:fill="FFFFFF"/>
          <w:lang w:bidi="ru-RU"/>
        </w:rPr>
        <w:t>11</w:t>
      </w:r>
      <w:r w:rsidRPr="00E07458">
        <w:rPr>
          <w:b/>
          <w:sz w:val="28"/>
          <w:szCs w:val="28"/>
          <w:shd w:val="clear" w:color="auto" w:fill="FFFFFF"/>
          <w:lang w:bidi="ru-RU"/>
        </w:rPr>
        <w:t xml:space="preserve">.2022г                                                                                  </w:t>
      </w:r>
      <w:r w:rsidR="00D97A96" w:rsidRPr="00E07458">
        <w:rPr>
          <w:b/>
          <w:sz w:val="28"/>
          <w:szCs w:val="28"/>
          <w:shd w:val="clear" w:color="auto" w:fill="FFFFFF"/>
          <w:lang w:bidi="ru-RU"/>
        </w:rPr>
        <w:t xml:space="preserve">№   </w:t>
      </w:r>
      <w:r w:rsidR="00E07458">
        <w:rPr>
          <w:b/>
          <w:sz w:val="28"/>
          <w:szCs w:val="28"/>
          <w:shd w:val="clear" w:color="auto" w:fill="FFFFFF"/>
          <w:lang w:bidi="ru-RU"/>
        </w:rPr>
        <w:t>163</w:t>
      </w:r>
      <w:r w:rsidR="00D97A96" w:rsidRPr="00D97A96">
        <w:rPr>
          <w:b/>
          <w:sz w:val="28"/>
          <w:szCs w:val="28"/>
          <w:shd w:val="clear" w:color="auto" w:fill="FFFFFF"/>
          <w:lang w:bidi="ru-RU"/>
        </w:rPr>
        <w:t xml:space="preserve">                                                                                       </w:t>
      </w:r>
    </w:p>
    <w:p w:rsidR="00D97A96" w:rsidRDefault="00D97A96" w:rsidP="00D97A96">
      <w:pPr>
        <w:pStyle w:val="a7"/>
        <w:jc w:val="center"/>
        <w:rPr>
          <w:b/>
          <w:sz w:val="28"/>
          <w:szCs w:val="28"/>
          <w:shd w:val="clear" w:color="auto" w:fill="FFFFFF"/>
          <w:lang w:bidi="ru-RU"/>
        </w:rPr>
      </w:pPr>
    </w:p>
    <w:p w:rsidR="00304767" w:rsidRPr="00304767" w:rsidRDefault="00304767" w:rsidP="00304767">
      <w:pPr>
        <w:pStyle w:val="22"/>
        <w:spacing w:after="300" w:line="252" w:lineRule="auto"/>
        <w:ind w:firstLine="0"/>
        <w:rPr>
          <w:sz w:val="26"/>
          <w:szCs w:val="26"/>
        </w:rPr>
      </w:pPr>
      <w:r w:rsidRPr="00304767">
        <w:rPr>
          <w:b/>
          <w:bCs/>
          <w:iCs/>
          <w:sz w:val="26"/>
          <w:szCs w:val="26"/>
        </w:rPr>
        <w:t xml:space="preserve">Об утверждении Порядка учета детей, подлежащих </w:t>
      </w:r>
      <w:proofErr w:type="gramStart"/>
      <w:r w:rsidRPr="00304767">
        <w:rPr>
          <w:b/>
          <w:bCs/>
          <w:iCs/>
          <w:sz w:val="26"/>
          <w:szCs w:val="26"/>
        </w:rPr>
        <w:t>обучению</w:t>
      </w:r>
      <w:proofErr w:type="gramEnd"/>
      <w:r w:rsidRPr="00304767">
        <w:rPr>
          <w:b/>
          <w:bCs/>
          <w:iCs/>
          <w:sz w:val="26"/>
          <w:szCs w:val="26"/>
        </w:rPr>
        <w:t xml:space="preserve"> по</w:t>
      </w:r>
      <w:r w:rsidRPr="00304767">
        <w:rPr>
          <w:b/>
          <w:bCs/>
          <w:iCs/>
          <w:sz w:val="26"/>
          <w:szCs w:val="26"/>
        </w:rPr>
        <w:br/>
        <w:t>основным общеобразовательным программам - образовательным</w:t>
      </w:r>
      <w:r w:rsidRPr="00304767">
        <w:rPr>
          <w:b/>
          <w:bCs/>
          <w:iCs/>
          <w:sz w:val="26"/>
          <w:szCs w:val="26"/>
        </w:rPr>
        <w:br/>
        <w:t>программам дошкольного, начального общего, основного общего, среднего</w:t>
      </w:r>
      <w:r w:rsidRPr="00304767">
        <w:rPr>
          <w:b/>
          <w:bCs/>
          <w:iCs/>
          <w:sz w:val="26"/>
          <w:szCs w:val="26"/>
        </w:rPr>
        <w:br/>
        <w:t>общего образования</w:t>
      </w:r>
    </w:p>
    <w:p w:rsidR="00304767" w:rsidRDefault="00304767" w:rsidP="00304767">
      <w:pPr>
        <w:pStyle w:val="22"/>
        <w:ind w:firstLine="840"/>
        <w:jc w:val="both"/>
      </w:pPr>
      <w:r>
        <w:t>На основании статей 9, 63, 67 Федерального закона от 29.12.2012 № 273 -ФЗ «Об образовании в Российской Федерации», в целях обеспечения организационных условий реализации права на общедоступность и бесплатность дошкольного, начального общего, основного общего, среднего общего образования</w:t>
      </w:r>
    </w:p>
    <w:p w:rsidR="00304767" w:rsidRDefault="00304767" w:rsidP="00304767">
      <w:pPr>
        <w:pStyle w:val="22"/>
        <w:ind w:firstLine="840"/>
        <w:jc w:val="both"/>
      </w:pPr>
    </w:p>
    <w:p w:rsidR="00304767" w:rsidRDefault="00304767" w:rsidP="00304767">
      <w:pPr>
        <w:pStyle w:val="22"/>
        <w:ind w:firstLine="700"/>
        <w:jc w:val="both"/>
      </w:pPr>
      <w:r>
        <w:t>ПРИКАЗЫВАЮ:</w:t>
      </w:r>
    </w:p>
    <w:p w:rsidR="00304767" w:rsidRDefault="00304767" w:rsidP="00304767">
      <w:pPr>
        <w:pStyle w:val="22"/>
        <w:ind w:firstLine="700"/>
        <w:jc w:val="both"/>
      </w:pPr>
    </w:p>
    <w:p w:rsidR="00304767" w:rsidRDefault="00304767" w:rsidP="00304767">
      <w:pPr>
        <w:pStyle w:val="22"/>
        <w:numPr>
          <w:ilvl w:val="0"/>
          <w:numId w:val="3"/>
        </w:numPr>
        <w:tabs>
          <w:tab w:val="left" w:pos="1023"/>
        </w:tabs>
        <w:spacing w:line="230" w:lineRule="auto"/>
        <w:jc w:val="both"/>
      </w:pPr>
      <w:bookmarkStart w:id="0" w:name="bookmark3"/>
      <w:bookmarkEnd w:id="0"/>
      <w:r>
        <w:t xml:space="preserve">Утвердить прилагаемый Порядок учета детей, подлежащих </w:t>
      </w:r>
      <w:proofErr w:type="gramStart"/>
      <w:r>
        <w:t>обучению</w:t>
      </w:r>
      <w:proofErr w:type="gramEnd"/>
      <w:r>
        <w:t xml:space="preserve"> по основным общеобразовательным программам - образовательным программам дошкольного, начального общего, основного общего, среднего общего образования (далее - Порядок).</w:t>
      </w:r>
    </w:p>
    <w:p w:rsidR="00304767" w:rsidRDefault="00304767" w:rsidP="00304767">
      <w:pPr>
        <w:pStyle w:val="22"/>
        <w:numPr>
          <w:ilvl w:val="0"/>
          <w:numId w:val="3"/>
        </w:numPr>
        <w:tabs>
          <w:tab w:val="left" w:pos="1229"/>
        </w:tabs>
        <w:spacing w:line="230" w:lineRule="auto"/>
        <w:jc w:val="both"/>
      </w:pPr>
      <w:bookmarkStart w:id="1" w:name="bookmark4"/>
      <w:bookmarkEnd w:id="1"/>
      <w:r>
        <w:t xml:space="preserve">Руководителям муниципальных образовательных организаций Акушинского района обеспечить выявление и учет детей, подлежащих </w:t>
      </w:r>
      <w:proofErr w:type="gramStart"/>
      <w:r>
        <w:t>обучению</w:t>
      </w:r>
      <w:proofErr w:type="gramEnd"/>
      <w:r>
        <w:t xml:space="preserve"> по основным общеобразовательным программам - образовательным программам дошкольного, начального общего, основного общего, среднего общего образования в соответствии с Порядком.</w:t>
      </w:r>
    </w:p>
    <w:p w:rsidR="00304767" w:rsidRDefault="00304767" w:rsidP="00304767">
      <w:pPr>
        <w:pStyle w:val="22"/>
        <w:numPr>
          <w:ilvl w:val="0"/>
          <w:numId w:val="3"/>
        </w:numPr>
        <w:tabs>
          <w:tab w:val="left" w:pos="1229"/>
        </w:tabs>
        <w:spacing w:line="230" w:lineRule="auto"/>
        <w:jc w:val="both"/>
      </w:pPr>
      <w:bookmarkStart w:id="2" w:name="bookmark5"/>
      <w:bookmarkEnd w:id="2"/>
      <w:proofErr w:type="gramStart"/>
      <w:r>
        <w:t>Разместить</w:t>
      </w:r>
      <w:proofErr w:type="gramEnd"/>
      <w:r>
        <w:t xml:space="preserve"> настоящий приказ на официальном сайте Управления образования в информационно - телекоммуникационной сети «Интернет».</w:t>
      </w:r>
    </w:p>
    <w:p w:rsidR="00304767" w:rsidRDefault="00304767" w:rsidP="00304767">
      <w:pPr>
        <w:pStyle w:val="22"/>
        <w:numPr>
          <w:ilvl w:val="0"/>
          <w:numId w:val="3"/>
        </w:numPr>
        <w:tabs>
          <w:tab w:val="left" w:pos="1229"/>
        </w:tabs>
        <w:spacing w:line="230" w:lineRule="auto"/>
        <w:jc w:val="both"/>
      </w:pPr>
      <w:r>
        <w:t xml:space="preserve"> </w:t>
      </w:r>
      <w:r w:rsidRPr="00AD3B77">
        <w:t xml:space="preserve">Контроль исполнения приказа возложить на </w:t>
      </w:r>
      <w:proofErr w:type="spellStart"/>
      <w:r>
        <w:t>Чартаева</w:t>
      </w:r>
      <w:proofErr w:type="spellEnd"/>
      <w:r>
        <w:t xml:space="preserve"> Б.Г. заместителя начальника Управления образования администрации МО «</w:t>
      </w:r>
      <w:proofErr w:type="spellStart"/>
      <w:r>
        <w:t>Акушинский</w:t>
      </w:r>
      <w:proofErr w:type="spellEnd"/>
      <w:r>
        <w:t xml:space="preserve"> район».</w:t>
      </w:r>
    </w:p>
    <w:p w:rsidR="00304767" w:rsidRDefault="00304767" w:rsidP="00304767">
      <w:pPr>
        <w:pStyle w:val="22"/>
        <w:tabs>
          <w:tab w:val="left" w:pos="1229"/>
        </w:tabs>
        <w:spacing w:line="230" w:lineRule="auto"/>
        <w:ind w:left="720" w:firstLine="0"/>
        <w:jc w:val="both"/>
      </w:pPr>
    </w:p>
    <w:p w:rsidR="00304767" w:rsidRDefault="00304767" w:rsidP="00304767">
      <w:pPr>
        <w:pStyle w:val="22"/>
        <w:tabs>
          <w:tab w:val="left" w:pos="1229"/>
        </w:tabs>
        <w:spacing w:line="230" w:lineRule="auto"/>
        <w:ind w:left="720" w:firstLine="0"/>
        <w:jc w:val="both"/>
      </w:pPr>
    </w:p>
    <w:p w:rsidR="00304767" w:rsidRDefault="00304767" w:rsidP="00304767"/>
    <w:p w:rsidR="00304767" w:rsidRPr="004B2955" w:rsidRDefault="00304767" w:rsidP="00304767">
      <w:pPr>
        <w:rPr>
          <w:sz w:val="28"/>
        </w:rPr>
      </w:pPr>
      <w:r w:rsidRPr="004B2955">
        <w:rPr>
          <w:sz w:val="28"/>
        </w:rPr>
        <w:t xml:space="preserve"> Начальник </w:t>
      </w:r>
      <w:r>
        <w:rPr>
          <w:sz w:val="28"/>
        </w:rPr>
        <w:t>управления</w:t>
      </w:r>
      <w:r w:rsidRPr="004B2955">
        <w:rPr>
          <w:sz w:val="28"/>
        </w:rPr>
        <w:t xml:space="preserve"> образования                                                                                                                                                 </w:t>
      </w:r>
    </w:p>
    <w:p w:rsidR="00304767" w:rsidRPr="004B2955" w:rsidRDefault="00304767" w:rsidP="00304767">
      <w:pPr>
        <w:rPr>
          <w:sz w:val="28"/>
        </w:rPr>
      </w:pPr>
      <w:r>
        <w:rPr>
          <w:sz w:val="28"/>
        </w:rPr>
        <w:t xml:space="preserve"> </w:t>
      </w:r>
      <w:r w:rsidRPr="004B2955">
        <w:rPr>
          <w:sz w:val="28"/>
        </w:rPr>
        <w:t>администрации МО «</w:t>
      </w:r>
      <w:proofErr w:type="spellStart"/>
      <w:r w:rsidRPr="004B2955">
        <w:rPr>
          <w:sz w:val="28"/>
        </w:rPr>
        <w:t>Акушин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  <w:t xml:space="preserve">                  </w:t>
      </w:r>
      <w:proofErr w:type="spellStart"/>
      <w:r>
        <w:rPr>
          <w:sz w:val="28"/>
        </w:rPr>
        <w:t>Каримгаджиев</w:t>
      </w:r>
      <w:proofErr w:type="spellEnd"/>
      <w:r>
        <w:rPr>
          <w:sz w:val="28"/>
        </w:rPr>
        <w:t xml:space="preserve"> М.Р.</w:t>
      </w:r>
    </w:p>
    <w:p w:rsidR="00304767" w:rsidRDefault="00304767" w:rsidP="00304767">
      <w:pPr>
        <w:pStyle w:val="11"/>
        <w:spacing w:after="600"/>
        <w:ind w:firstLine="0"/>
        <w:jc w:val="both"/>
        <w:rPr>
          <w:sz w:val="24"/>
          <w:szCs w:val="24"/>
        </w:rPr>
      </w:pPr>
    </w:p>
    <w:p w:rsidR="00304767" w:rsidRDefault="00304767" w:rsidP="00304767">
      <w:pPr>
        <w:pStyle w:val="11"/>
        <w:spacing w:after="600"/>
        <w:ind w:left="5100" w:firstLine="0"/>
        <w:rPr>
          <w:sz w:val="24"/>
          <w:szCs w:val="24"/>
        </w:rPr>
      </w:pPr>
    </w:p>
    <w:p w:rsidR="00304767" w:rsidRDefault="00304767" w:rsidP="00304767">
      <w:pPr>
        <w:pStyle w:val="11"/>
        <w:spacing w:after="600"/>
        <w:ind w:left="510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Управления образования </w:t>
      </w:r>
      <w:r w:rsidRPr="00A3653B">
        <w:rPr>
          <w:bCs/>
        </w:rPr>
        <w:t xml:space="preserve">от </w:t>
      </w:r>
      <w:r w:rsidR="00D807DB">
        <w:rPr>
          <w:bCs/>
        </w:rPr>
        <w:t>24</w:t>
      </w:r>
      <w:r w:rsidRPr="00A3653B">
        <w:rPr>
          <w:bCs/>
        </w:rPr>
        <w:t>.</w:t>
      </w:r>
      <w:r w:rsidR="00D807DB">
        <w:rPr>
          <w:bCs/>
        </w:rPr>
        <w:t>11</w:t>
      </w:r>
      <w:r w:rsidRPr="00A3653B">
        <w:rPr>
          <w:bCs/>
        </w:rPr>
        <w:t>.20</w:t>
      </w:r>
      <w:r>
        <w:rPr>
          <w:bCs/>
        </w:rPr>
        <w:t>22</w:t>
      </w:r>
      <w:r w:rsidRPr="00A3653B">
        <w:rPr>
          <w:bCs/>
        </w:rPr>
        <w:t xml:space="preserve"> г. № </w:t>
      </w:r>
      <w:r w:rsidR="00D807DB">
        <w:rPr>
          <w:bCs/>
        </w:rPr>
        <w:t>163</w:t>
      </w:r>
      <w:r>
        <w:rPr>
          <w:sz w:val="24"/>
          <w:szCs w:val="24"/>
        </w:rPr>
        <w:t xml:space="preserve"> </w:t>
      </w:r>
    </w:p>
    <w:p w:rsidR="00304767" w:rsidRDefault="00304767" w:rsidP="00304767">
      <w:pPr>
        <w:pStyle w:val="11"/>
        <w:spacing w:after="280" w:line="262" w:lineRule="auto"/>
        <w:ind w:firstLine="0"/>
        <w:jc w:val="center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орядок учета детей,</w:t>
      </w:r>
      <w:r>
        <w:rPr>
          <w:b/>
          <w:bCs/>
          <w:i/>
          <w:iCs/>
          <w:sz w:val="26"/>
          <w:szCs w:val="26"/>
        </w:rPr>
        <w:br/>
        <w:t>подлежащих обучению по основным общеобразовательным</w:t>
      </w:r>
      <w:r>
        <w:rPr>
          <w:b/>
          <w:bCs/>
          <w:i/>
          <w:iCs/>
          <w:sz w:val="26"/>
          <w:szCs w:val="26"/>
        </w:rPr>
        <w:br/>
        <w:t>программам-</w:t>
      </w:r>
      <w:proofErr w:type="spellStart"/>
      <w:r>
        <w:rPr>
          <w:b/>
          <w:bCs/>
          <w:i/>
          <w:iCs/>
          <w:sz w:val="26"/>
          <w:szCs w:val="26"/>
        </w:rPr>
        <w:t>образователъным</w:t>
      </w:r>
      <w:proofErr w:type="spellEnd"/>
      <w:r>
        <w:rPr>
          <w:b/>
          <w:bCs/>
          <w:i/>
          <w:iCs/>
          <w:sz w:val="26"/>
          <w:szCs w:val="26"/>
        </w:rPr>
        <w:t xml:space="preserve"> программам дошкольного, начального</w:t>
      </w:r>
      <w:r>
        <w:rPr>
          <w:b/>
          <w:bCs/>
          <w:i/>
          <w:iCs/>
          <w:sz w:val="26"/>
          <w:szCs w:val="26"/>
        </w:rPr>
        <w:br/>
        <w:t>общего, основного общего, среднего общего образования</w:t>
      </w:r>
    </w:p>
    <w:p w:rsidR="00304767" w:rsidRDefault="00304767" w:rsidP="00304767">
      <w:pPr>
        <w:pStyle w:val="11"/>
        <w:numPr>
          <w:ilvl w:val="0"/>
          <w:numId w:val="4"/>
        </w:numPr>
        <w:tabs>
          <w:tab w:val="left" w:pos="318"/>
        </w:tabs>
        <w:spacing w:after="280" w:line="259" w:lineRule="auto"/>
        <w:ind w:firstLine="0"/>
        <w:jc w:val="center"/>
        <w:rPr>
          <w:sz w:val="26"/>
          <w:szCs w:val="26"/>
        </w:rPr>
      </w:pPr>
      <w:bookmarkStart w:id="3" w:name="bookmark6"/>
      <w:bookmarkEnd w:id="3"/>
      <w:r>
        <w:rPr>
          <w:b/>
          <w:bCs/>
          <w:sz w:val="26"/>
          <w:szCs w:val="26"/>
        </w:rPr>
        <w:t>Общие положения</w:t>
      </w:r>
    </w:p>
    <w:p w:rsidR="00304767" w:rsidRDefault="00304767" w:rsidP="00304767">
      <w:pPr>
        <w:pStyle w:val="11"/>
        <w:numPr>
          <w:ilvl w:val="0"/>
          <w:numId w:val="5"/>
        </w:numPr>
        <w:tabs>
          <w:tab w:val="left" w:pos="1103"/>
        </w:tabs>
        <w:ind w:firstLine="700"/>
        <w:jc w:val="both"/>
      </w:pPr>
      <w:bookmarkStart w:id="4" w:name="bookmark7"/>
      <w:bookmarkEnd w:id="4"/>
      <w:r>
        <w:t xml:space="preserve">Порядок учета детей, подлежащих </w:t>
      </w:r>
      <w:proofErr w:type="gramStart"/>
      <w:r>
        <w:t>обучению</w:t>
      </w:r>
      <w:proofErr w:type="gramEnd"/>
      <w:r>
        <w:t xml:space="preserve"> по основным общеобразовательным программам - образовательным программам дошкольного, начального общего, основного общего, среднего общего образования (далее - Порядок), установлен Управлением образования на основании:</w:t>
      </w:r>
    </w:p>
    <w:p w:rsidR="00304767" w:rsidRDefault="00304767" w:rsidP="00304767">
      <w:pPr>
        <w:pStyle w:val="11"/>
        <w:numPr>
          <w:ilvl w:val="0"/>
          <w:numId w:val="6"/>
        </w:numPr>
        <w:tabs>
          <w:tab w:val="left" w:pos="918"/>
        </w:tabs>
        <w:ind w:firstLine="700"/>
        <w:jc w:val="both"/>
      </w:pPr>
      <w:bookmarkStart w:id="5" w:name="bookmark8"/>
      <w:bookmarkEnd w:id="5"/>
      <w:r>
        <w:t>Федерального закона от 29.12.2012 № 273 - ФЗ «Об образовании в Российской Федерации»;</w:t>
      </w:r>
    </w:p>
    <w:p w:rsidR="00304767" w:rsidRDefault="00304767" w:rsidP="00304767">
      <w:pPr>
        <w:pStyle w:val="11"/>
        <w:numPr>
          <w:ilvl w:val="0"/>
          <w:numId w:val="6"/>
        </w:numPr>
        <w:tabs>
          <w:tab w:val="left" w:pos="1103"/>
        </w:tabs>
        <w:ind w:firstLine="700"/>
        <w:jc w:val="both"/>
      </w:pPr>
      <w:bookmarkStart w:id="6" w:name="bookmark9"/>
      <w:bookmarkEnd w:id="6"/>
      <w:r>
        <w:t>Федерального закона от 03.07.1998 № 124 - ФЗ «Об основных гарантиях прав ребенка в Российской Федерации»;</w:t>
      </w:r>
    </w:p>
    <w:p w:rsidR="00304767" w:rsidRDefault="00304767" w:rsidP="00304767">
      <w:pPr>
        <w:pStyle w:val="11"/>
        <w:numPr>
          <w:ilvl w:val="0"/>
          <w:numId w:val="6"/>
        </w:numPr>
        <w:tabs>
          <w:tab w:val="left" w:pos="922"/>
        </w:tabs>
        <w:ind w:firstLine="700"/>
        <w:jc w:val="both"/>
      </w:pPr>
      <w:bookmarkStart w:id="7" w:name="bookmark10"/>
      <w:bookmarkEnd w:id="7"/>
      <w:r>
        <w:t>Закона Российской Федерации от 24.06.1999 N° 120-ФЗ «Об основах системы профилактики безнадзорности и правонарушений несовершеннолетних»;</w:t>
      </w:r>
    </w:p>
    <w:p w:rsidR="00304767" w:rsidRDefault="00304767" w:rsidP="00304767">
      <w:pPr>
        <w:pStyle w:val="11"/>
        <w:numPr>
          <w:ilvl w:val="0"/>
          <w:numId w:val="6"/>
        </w:numPr>
        <w:tabs>
          <w:tab w:val="left" w:pos="922"/>
        </w:tabs>
        <w:ind w:firstLine="700"/>
        <w:jc w:val="both"/>
      </w:pPr>
      <w:bookmarkStart w:id="8" w:name="bookmark11"/>
      <w:bookmarkEnd w:id="8"/>
      <w:r>
        <w:t xml:space="preserve">приказа Министерства образования и науки Российской Федерации от 12.03.2014 N° 177 «Об утверждении порядка и условий осуществления </w:t>
      </w:r>
      <w:proofErr w:type="gramStart"/>
      <w:r>
        <w:t>перевода</w:t>
      </w:r>
      <w:proofErr w:type="gramEnd"/>
      <w: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304767" w:rsidRDefault="00304767" w:rsidP="00304767">
      <w:pPr>
        <w:pStyle w:val="11"/>
        <w:numPr>
          <w:ilvl w:val="0"/>
          <w:numId w:val="5"/>
        </w:numPr>
        <w:tabs>
          <w:tab w:val="left" w:pos="1103"/>
        </w:tabs>
        <w:ind w:firstLine="700"/>
        <w:jc w:val="both"/>
      </w:pPr>
      <w:bookmarkStart w:id="9" w:name="bookmark12"/>
      <w:bookmarkEnd w:id="9"/>
      <w:r>
        <w:t>Общее образование может быть получено в муниципальных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p w:rsidR="00304767" w:rsidRDefault="00304767" w:rsidP="00304767">
      <w:pPr>
        <w:pStyle w:val="11"/>
        <w:numPr>
          <w:ilvl w:val="0"/>
          <w:numId w:val="5"/>
        </w:numPr>
        <w:tabs>
          <w:tab w:val="left" w:pos="1258"/>
        </w:tabs>
        <w:ind w:firstLine="700"/>
        <w:jc w:val="both"/>
      </w:pPr>
      <w:bookmarkStart w:id="10" w:name="bookmark13"/>
      <w:bookmarkEnd w:id="10"/>
      <w:r>
        <w:t xml:space="preserve">Получение дошкольного образования в образовательных организациях может начинаться по достижении детьми возраста </w:t>
      </w:r>
      <w:r w:rsidRPr="00CA7488">
        <w:t>двух месяцев</w:t>
      </w:r>
      <w:r>
        <w:t>.</w:t>
      </w:r>
    </w:p>
    <w:p w:rsidR="00304767" w:rsidRDefault="00304767" w:rsidP="00304767">
      <w:pPr>
        <w:pStyle w:val="11"/>
        <w:numPr>
          <w:ilvl w:val="0"/>
          <w:numId w:val="5"/>
        </w:numPr>
        <w:tabs>
          <w:tab w:val="left" w:pos="1103"/>
        </w:tabs>
        <w:ind w:firstLine="700"/>
        <w:jc w:val="both"/>
      </w:pPr>
      <w:bookmarkStart w:id="11" w:name="bookmark14"/>
      <w:bookmarkEnd w:id="11"/>
      <w: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304767" w:rsidRPr="004B2955" w:rsidRDefault="00304767" w:rsidP="00304767">
      <w:pPr>
        <w:pStyle w:val="a7"/>
        <w:rPr>
          <w:sz w:val="28"/>
        </w:rPr>
      </w:pPr>
      <w:r w:rsidRPr="004B2955">
        <w:rPr>
          <w:sz w:val="28"/>
        </w:rPr>
        <w:t>Получение начального общего образования начинается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304767" w:rsidRDefault="00304767" w:rsidP="00304767">
      <w:pPr>
        <w:pStyle w:val="11"/>
        <w:ind w:firstLine="840"/>
        <w:jc w:val="both"/>
      </w:pPr>
      <w:r>
        <w:t xml:space="preserve">Обучающийся, достигший возраста пятнадцати лет, может оставить общеобразовательную организацию до получения основного общего </w:t>
      </w:r>
      <w:r>
        <w:lastRenderedPageBreak/>
        <w:t>образования при условии продолжения освоения образовательной программы основного общего образования в иной форме обучения и с его согласия трудоустройства.</w:t>
      </w:r>
    </w:p>
    <w:p w:rsidR="00304767" w:rsidRDefault="00304767" w:rsidP="00304767">
      <w:pPr>
        <w:pStyle w:val="11"/>
        <w:ind w:firstLine="840"/>
        <w:jc w:val="both"/>
      </w:pPr>
      <w:r>
        <w:t xml:space="preserve">Требование обязательности среднего общего образования применительно к </w:t>
      </w:r>
      <w:proofErr w:type="gramStart"/>
      <w:r>
        <w:t>конкретному</w:t>
      </w:r>
      <w:proofErr w:type="gramEnd"/>
      <w: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304767" w:rsidRDefault="00304767" w:rsidP="00304767">
      <w:pPr>
        <w:pStyle w:val="11"/>
        <w:numPr>
          <w:ilvl w:val="0"/>
          <w:numId w:val="5"/>
        </w:numPr>
        <w:tabs>
          <w:tab w:val="left" w:pos="1221"/>
        </w:tabs>
        <w:ind w:firstLine="720"/>
        <w:jc w:val="both"/>
      </w:pPr>
      <w:bookmarkStart w:id="12" w:name="bookmark15"/>
      <w:bookmarkEnd w:id="12"/>
      <w:r>
        <w:t xml:space="preserve">Настоящий Порядок принят в целях обеспечения централизованного учета несовершеннолетних в возрасте с </w:t>
      </w:r>
      <w:r w:rsidRPr="00CA7488">
        <w:t>2</w:t>
      </w:r>
      <w:r>
        <w:t xml:space="preserve"> месяцев до 18 лет, подлежащих обучению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сновным</w:t>
      </w:r>
      <w:proofErr w:type="gramEnd"/>
      <w:r>
        <w:t xml:space="preserve"> общеобразовательным программам - образовательным программам дошкольного, начального общего, основного общего, среднего общего образования, в том числе:</w:t>
      </w:r>
    </w:p>
    <w:p w:rsidR="00304767" w:rsidRDefault="00304767" w:rsidP="00304767">
      <w:pPr>
        <w:pStyle w:val="11"/>
        <w:numPr>
          <w:ilvl w:val="0"/>
          <w:numId w:val="7"/>
        </w:numPr>
        <w:tabs>
          <w:tab w:val="left" w:pos="1075"/>
        </w:tabs>
        <w:ind w:firstLine="720"/>
        <w:jc w:val="both"/>
      </w:pPr>
      <w:bookmarkStart w:id="13" w:name="bookmark16"/>
      <w:bookmarkEnd w:id="13"/>
      <w:r>
        <w:t>несовершеннолетних, постоянно проживающих на территории Акушинского района;</w:t>
      </w:r>
    </w:p>
    <w:p w:rsidR="00304767" w:rsidRDefault="00304767" w:rsidP="00304767">
      <w:pPr>
        <w:pStyle w:val="11"/>
        <w:numPr>
          <w:ilvl w:val="0"/>
          <w:numId w:val="7"/>
        </w:numPr>
        <w:tabs>
          <w:tab w:val="left" w:pos="1221"/>
        </w:tabs>
        <w:ind w:firstLine="720"/>
        <w:jc w:val="both"/>
      </w:pPr>
      <w:bookmarkStart w:id="14" w:name="bookmark17"/>
      <w:bookmarkEnd w:id="14"/>
      <w:r>
        <w:t>несовершеннолетних, временно пребывающих на территории Акушинского района, независимо от наличия (отсутствия) регистрации по месту жительства (пребывания).</w:t>
      </w:r>
    </w:p>
    <w:p w:rsidR="00304767" w:rsidRDefault="00304767" w:rsidP="00304767">
      <w:pPr>
        <w:pStyle w:val="11"/>
        <w:numPr>
          <w:ilvl w:val="0"/>
          <w:numId w:val="5"/>
        </w:numPr>
        <w:tabs>
          <w:tab w:val="left" w:pos="1075"/>
        </w:tabs>
        <w:spacing w:after="320"/>
        <w:ind w:firstLine="720"/>
        <w:jc w:val="both"/>
      </w:pPr>
      <w:bookmarkStart w:id="15" w:name="bookmark18"/>
      <w:bookmarkEnd w:id="15"/>
      <w:r>
        <w:t xml:space="preserve">Порядок регламентирует деятельность по выявлению и учету несовершеннолетних, подлежащих обучению по образовательным программам дошкольного, начального общего, основного общего, среднего общего образования в образовательных организациях Акушинского района, реализующих основные общеобразовательные программы </w:t>
      </w:r>
      <w:proofErr w:type="gramStart"/>
      <w:r>
        <w:t>-о</w:t>
      </w:r>
      <w:proofErr w:type="gramEnd"/>
      <w:r>
        <w:t>бразовательные программы дошкольного, начального общего, основного общего, среднего общего образования (далее - дошкольные образовательные организации и общеобразовательные организации), вне зависимости от организационно-правовой формы образовательной организации.</w:t>
      </w:r>
    </w:p>
    <w:p w:rsidR="00304767" w:rsidRDefault="00304767" w:rsidP="00304767">
      <w:pPr>
        <w:pStyle w:val="11"/>
        <w:numPr>
          <w:ilvl w:val="0"/>
          <w:numId w:val="4"/>
        </w:numPr>
        <w:tabs>
          <w:tab w:val="left" w:pos="994"/>
        </w:tabs>
        <w:spacing w:after="320" w:line="254" w:lineRule="auto"/>
        <w:ind w:firstLine="0"/>
        <w:jc w:val="center"/>
        <w:rPr>
          <w:sz w:val="26"/>
          <w:szCs w:val="26"/>
        </w:rPr>
      </w:pPr>
      <w:bookmarkStart w:id="16" w:name="bookmark19"/>
      <w:bookmarkEnd w:id="16"/>
      <w:r>
        <w:rPr>
          <w:b/>
          <w:bCs/>
          <w:sz w:val="26"/>
          <w:szCs w:val="26"/>
        </w:rPr>
        <w:t>Организация и осуществление централизованного учета детей,</w:t>
      </w:r>
      <w:r>
        <w:rPr>
          <w:b/>
          <w:bCs/>
          <w:sz w:val="26"/>
          <w:szCs w:val="26"/>
        </w:rPr>
        <w:br/>
        <w:t>подлежащих обучению в дошкольных образовательных организациях</w:t>
      </w:r>
      <w:r>
        <w:rPr>
          <w:b/>
          <w:bCs/>
          <w:sz w:val="26"/>
          <w:szCs w:val="26"/>
        </w:rPr>
        <w:br/>
        <w:t>и общеобразовательных организациях</w:t>
      </w:r>
    </w:p>
    <w:p w:rsidR="00304767" w:rsidRDefault="00304767" w:rsidP="00304767">
      <w:pPr>
        <w:pStyle w:val="11"/>
        <w:numPr>
          <w:ilvl w:val="0"/>
          <w:numId w:val="8"/>
        </w:numPr>
        <w:tabs>
          <w:tab w:val="left" w:pos="1221"/>
        </w:tabs>
        <w:ind w:firstLine="720"/>
        <w:jc w:val="both"/>
      </w:pPr>
      <w:bookmarkStart w:id="17" w:name="bookmark20"/>
      <w:bookmarkEnd w:id="17"/>
      <w:r>
        <w:t>Централизованный учет детей, подлежащих обучению в дошкольных образовательных организациях и общеобразовательных организациях, ведет Управление образования в рамках полномочий органа местного самоуправления Акушинского района в сфере образования.</w:t>
      </w:r>
    </w:p>
    <w:p w:rsidR="00304767" w:rsidRDefault="00304767" w:rsidP="00304767">
      <w:pPr>
        <w:pStyle w:val="11"/>
        <w:numPr>
          <w:ilvl w:val="0"/>
          <w:numId w:val="8"/>
        </w:numPr>
        <w:tabs>
          <w:tab w:val="left" w:pos="1221"/>
        </w:tabs>
        <w:ind w:firstLine="720"/>
        <w:jc w:val="both"/>
      </w:pPr>
      <w:bookmarkStart w:id="18" w:name="bookmark21"/>
      <w:bookmarkEnd w:id="18"/>
      <w:r>
        <w:t>Управление образования проводит следующие мероприятия:</w:t>
      </w:r>
    </w:p>
    <w:p w:rsidR="00304767" w:rsidRDefault="00304767" w:rsidP="00304767">
      <w:pPr>
        <w:pStyle w:val="11"/>
        <w:numPr>
          <w:ilvl w:val="0"/>
          <w:numId w:val="9"/>
        </w:numPr>
        <w:tabs>
          <w:tab w:val="left" w:pos="567"/>
        </w:tabs>
        <w:spacing w:line="257" w:lineRule="auto"/>
        <w:ind w:firstLine="0"/>
        <w:jc w:val="both"/>
      </w:pPr>
      <w:bookmarkStart w:id="19" w:name="bookmark22"/>
      <w:bookmarkEnd w:id="19"/>
      <w:r>
        <w:t xml:space="preserve">организует ежегодно до 15 января текущего года сбор информации о рождаемости детей в </w:t>
      </w:r>
      <w:proofErr w:type="spellStart"/>
      <w:r>
        <w:t>Акушинском</w:t>
      </w:r>
      <w:proofErr w:type="spellEnd"/>
      <w:r>
        <w:t xml:space="preserve"> районе по итогам предыдущего года;</w:t>
      </w:r>
    </w:p>
    <w:p w:rsidR="00304767" w:rsidRDefault="00304767" w:rsidP="00304767">
      <w:pPr>
        <w:pStyle w:val="11"/>
        <w:numPr>
          <w:ilvl w:val="0"/>
          <w:numId w:val="9"/>
        </w:numPr>
        <w:tabs>
          <w:tab w:val="left" w:pos="501"/>
        </w:tabs>
        <w:ind w:firstLine="0"/>
        <w:jc w:val="both"/>
      </w:pPr>
      <w:bookmarkStart w:id="20" w:name="bookmark23"/>
      <w:bookmarkEnd w:id="20"/>
      <w:r>
        <w:t xml:space="preserve">определяет прогнозную потребность в количестве мест </w:t>
      </w:r>
      <w:proofErr w:type="gramStart"/>
      <w:r>
        <w:t>для</w:t>
      </w:r>
      <w:proofErr w:type="gramEnd"/>
    </w:p>
    <w:p w:rsidR="00304767" w:rsidRPr="00C80D45" w:rsidRDefault="00304767" w:rsidP="00304767">
      <w:pPr>
        <w:pStyle w:val="a7"/>
        <w:rPr>
          <w:sz w:val="28"/>
        </w:rPr>
      </w:pPr>
      <w:r w:rsidRPr="00C80D45">
        <w:rPr>
          <w:sz w:val="28"/>
        </w:rPr>
        <w:t>обучения в муниципальных дошкольных организациях и муниципальных общеобразовательных организациях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r w:rsidRPr="005E6AF4">
        <w:rPr>
          <w:color w:val="3E3E42"/>
          <w:sz w:val="28"/>
          <w:szCs w:val="28"/>
          <w:lang w:bidi="ru-RU"/>
        </w:rPr>
        <w:t>осуществляет прием заявлений родителей (законных представителей) на постановку в очередь по предоставлению места в муниципальных дошкольных образовательных организациях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jc w:val="both"/>
        <w:rPr>
          <w:color w:val="3E3E42"/>
          <w:sz w:val="28"/>
          <w:szCs w:val="28"/>
          <w:lang w:bidi="ru-RU"/>
        </w:rPr>
      </w:pPr>
      <w:bookmarkStart w:id="21" w:name="bookmark25"/>
      <w:bookmarkEnd w:id="21"/>
      <w:r w:rsidRPr="005E6AF4">
        <w:rPr>
          <w:color w:val="3E3E42"/>
          <w:sz w:val="28"/>
          <w:szCs w:val="28"/>
          <w:lang w:bidi="ru-RU"/>
        </w:rPr>
        <w:t>ведет электронную очередь на предоставление места в муниципальных дошкольных образовательных организациях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2" w:name="bookmark26"/>
      <w:bookmarkEnd w:id="22"/>
      <w:r w:rsidRPr="005E6AF4">
        <w:rPr>
          <w:color w:val="3E3E42"/>
          <w:sz w:val="28"/>
          <w:szCs w:val="28"/>
          <w:lang w:bidi="ru-RU"/>
        </w:rPr>
        <w:lastRenderedPageBreak/>
        <w:t xml:space="preserve">закрепляет муниципальные образовательные организации за конкретными территориями </w:t>
      </w:r>
      <w:r w:rsidRPr="00C80D45">
        <w:rPr>
          <w:sz w:val="28"/>
        </w:rPr>
        <w:t>Акушинского района</w:t>
      </w:r>
      <w:r w:rsidRPr="005E6AF4">
        <w:rPr>
          <w:color w:val="3E3E42"/>
          <w:sz w:val="28"/>
          <w:szCs w:val="28"/>
          <w:lang w:bidi="ru-RU"/>
        </w:rPr>
        <w:t>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3" w:name="bookmark27"/>
      <w:bookmarkEnd w:id="23"/>
      <w:r w:rsidRPr="005E6AF4">
        <w:rPr>
          <w:color w:val="3E3E42"/>
          <w:sz w:val="28"/>
          <w:szCs w:val="28"/>
          <w:lang w:bidi="ru-RU"/>
        </w:rPr>
        <w:t xml:space="preserve">пересматривает границы микрорайонов, в случае изменения сети муниципальных образовательных организаций </w:t>
      </w:r>
      <w:r w:rsidRPr="00C80D45">
        <w:rPr>
          <w:color w:val="3E3E42"/>
          <w:sz w:val="28"/>
          <w:szCs w:val="28"/>
          <w:lang w:bidi="ru-RU"/>
        </w:rPr>
        <w:t>Акушинского района</w:t>
      </w:r>
      <w:r>
        <w:rPr>
          <w:color w:val="3E3E42"/>
          <w:sz w:val="28"/>
          <w:szCs w:val="28"/>
          <w:lang w:bidi="ru-RU"/>
        </w:rPr>
        <w:t xml:space="preserve">, до                </w:t>
      </w:r>
      <w:r w:rsidRPr="005E6AF4">
        <w:rPr>
          <w:color w:val="3E3E42"/>
          <w:sz w:val="28"/>
          <w:szCs w:val="28"/>
          <w:lang w:bidi="ru-RU"/>
        </w:rPr>
        <w:t>1 января каждого года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4" w:name="bookmark28"/>
      <w:bookmarkEnd w:id="24"/>
      <w:r w:rsidRPr="005E6AF4">
        <w:rPr>
          <w:color w:val="3E3E42"/>
          <w:sz w:val="28"/>
          <w:szCs w:val="28"/>
          <w:lang w:bidi="ru-RU"/>
        </w:rPr>
        <w:t xml:space="preserve">обеспечивает перевод </w:t>
      </w:r>
      <w:proofErr w:type="gramStart"/>
      <w:r w:rsidRPr="005E6AF4">
        <w:rPr>
          <w:color w:val="3E3E42"/>
          <w:sz w:val="28"/>
          <w:szCs w:val="28"/>
          <w:lang w:bidi="ru-RU"/>
        </w:rPr>
        <w:t>обучающихся</w:t>
      </w:r>
      <w:proofErr w:type="gramEnd"/>
      <w:r w:rsidRPr="005E6AF4">
        <w:rPr>
          <w:color w:val="3E3E42"/>
          <w:sz w:val="28"/>
          <w:szCs w:val="28"/>
          <w:lang w:bidi="ru-RU"/>
        </w:rPr>
        <w:t xml:space="preserve"> в случае прекращения деятельности исходной муниципальной образовательной организации в принимающие муниципальные образовательные организации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5" w:name="bookmark29"/>
      <w:bookmarkEnd w:id="25"/>
      <w:r w:rsidRPr="005E6AF4">
        <w:rPr>
          <w:color w:val="3E3E42"/>
          <w:sz w:val="28"/>
          <w:szCs w:val="28"/>
          <w:lang w:bidi="ru-RU"/>
        </w:rPr>
        <w:t xml:space="preserve">согласует в период формирования бюджета </w:t>
      </w:r>
      <w:r w:rsidRPr="00C80D45">
        <w:rPr>
          <w:color w:val="3E3E42"/>
          <w:sz w:val="28"/>
          <w:szCs w:val="28"/>
          <w:lang w:bidi="ru-RU"/>
        </w:rPr>
        <w:t>Акушинского района</w:t>
      </w:r>
      <w:r w:rsidRPr="005E6AF4">
        <w:rPr>
          <w:color w:val="3E3E42"/>
          <w:sz w:val="28"/>
          <w:szCs w:val="28"/>
          <w:lang w:bidi="ru-RU"/>
        </w:rPr>
        <w:t xml:space="preserve"> на следующий календарный год с муниципальными образовательными организациями </w:t>
      </w:r>
      <w:r w:rsidRPr="00C80D45">
        <w:rPr>
          <w:color w:val="3E3E42"/>
          <w:sz w:val="28"/>
          <w:szCs w:val="28"/>
          <w:lang w:bidi="ru-RU"/>
        </w:rPr>
        <w:t xml:space="preserve">Акушинского района </w:t>
      </w:r>
      <w:r w:rsidRPr="005E6AF4">
        <w:rPr>
          <w:color w:val="3E3E42"/>
          <w:sz w:val="28"/>
          <w:szCs w:val="28"/>
          <w:lang w:bidi="ru-RU"/>
        </w:rPr>
        <w:t xml:space="preserve">план комплектования контингента </w:t>
      </w:r>
      <w:proofErr w:type="gramStart"/>
      <w:r w:rsidRPr="005E6AF4">
        <w:rPr>
          <w:color w:val="3E3E42"/>
          <w:sz w:val="28"/>
          <w:szCs w:val="28"/>
          <w:lang w:bidi="ru-RU"/>
        </w:rPr>
        <w:t>обучающихся</w:t>
      </w:r>
      <w:proofErr w:type="gramEnd"/>
      <w:r w:rsidRPr="005E6AF4">
        <w:rPr>
          <w:color w:val="3E3E42"/>
          <w:sz w:val="28"/>
          <w:szCs w:val="28"/>
          <w:lang w:bidi="ru-RU"/>
        </w:rPr>
        <w:t xml:space="preserve"> на очередной учебный год, в том числе план набора в первые и десятые классы;</w:t>
      </w:r>
      <w:r>
        <w:rPr>
          <w:color w:val="3E3E42"/>
          <w:sz w:val="28"/>
          <w:szCs w:val="28"/>
          <w:lang w:bidi="ru-RU"/>
        </w:rPr>
        <w:t xml:space="preserve"> 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6" w:name="bookmark30"/>
      <w:bookmarkEnd w:id="26"/>
      <w:r w:rsidRPr="005E6AF4">
        <w:rPr>
          <w:color w:val="3E3E42"/>
          <w:sz w:val="28"/>
          <w:szCs w:val="28"/>
          <w:lang w:bidi="ru-RU"/>
        </w:rPr>
        <w:t xml:space="preserve">ведет прием и обработку статистической отчетности о комплектовании контингента </w:t>
      </w:r>
      <w:proofErr w:type="gramStart"/>
      <w:r w:rsidRPr="005E6AF4">
        <w:rPr>
          <w:color w:val="3E3E42"/>
          <w:sz w:val="28"/>
          <w:szCs w:val="28"/>
          <w:lang w:bidi="ru-RU"/>
        </w:rPr>
        <w:t>обучающихся</w:t>
      </w:r>
      <w:proofErr w:type="gramEnd"/>
      <w:r w:rsidRPr="005E6AF4">
        <w:rPr>
          <w:color w:val="3E3E42"/>
          <w:sz w:val="28"/>
          <w:szCs w:val="28"/>
          <w:lang w:bidi="ru-RU"/>
        </w:rPr>
        <w:t>:</w:t>
      </w:r>
    </w:p>
    <w:p w:rsidR="00304767" w:rsidRPr="005E6AF4" w:rsidRDefault="00304767" w:rsidP="00304767">
      <w:pPr>
        <w:widowControl w:val="0"/>
        <w:numPr>
          <w:ilvl w:val="0"/>
          <w:numId w:val="6"/>
        </w:numPr>
        <w:tabs>
          <w:tab w:val="left" w:pos="923"/>
        </w:tabs>
        <w:jc w:val="both"/>
        <w:rPr>
          <w:color w:val="3E3E42"/>
          <w:sz w:val="28"/>
          <w:szCs w:val="28"/>
          <w:lang w:bidi="ru-RU"/>
        </w:rPr>
      </w:pPr>
      <w:bookmarkStart w:id="27" w:name="bookmark31"/>
      <w:bookmarkEnd w:id="27"/>
      <w:r w:rsidRPr="005E6AF4">
        <w:rPr>
          <w:color w:val="3E3E42"/>
          <w:sz w:val="28"/>
          <w:szCs w:val="28"/>
          <w:lang w:bidi="ru-RU"/>
        </w:rPr>
        <w:t>муниципальных общеобразовательных организаций - по состоянию на начало учебного года, конец учебного года;</w:t>
      </w:r>
    </w:p>
    <w:p w:rsidR="00304767" w:rsidRPr="005E6AF4" w:rsidRDefault="00304767" w:rsidP="00304767">
      <w:pPr>
        <w:widowControl w:val="0"/>
        <w:numPr>
          <w:ilvl w:val="0"/>
          <w:numId w:val="6"/>
        </w:numPr>
        <w:tabs>
          <w:tab w:val="left" w:pos="1006"/>
        </w:tabs>
        <w:jc w:val="both"/>
        <w:rPr>
          <w:color w:val="3E3E42"/>
          <w:sz w:val="28"/>
          <w:szCs w:val="28"/>
          <w:lang w:bidi="ru-RU"/>
        </w:rPr>
      </w:pPr>
      <w:bookmarkStart w:id="28" w:name="bookmark32"/>
      <w:bookmarkEnd w:id="28"/>
      <w:r w:rsidRPr="005E6AF4">
        <w:rPr>
          <w:color w:val="3E3E42"/>
          <w:sz w:val="28"/>
          <w:szCs w:val="28"/>
          <w:lang w:bidi="ru-RU"/>
        </w:rPr>
        <w:t>муниципальных дошкольных образовательных</w:t>
      </w:r>
      <w:r>
        <w:rPr>
          <w:color w:val="3E3E42"/>
          <w:sz w:val="28"/>
          <w:szCs w:val="28"/>
          <w:lang w:bidi="ru-RU"/>
        </w:rPr>
        <w:t xml:space="preserve"> организаций - по состоянию на </w:t>
      </w:r>
      <w:r w:rsidRPr="005E6AF4">
        <w:rPr>
          <w:color w:val="3E3E42"/>
          <w:sz w:val="28"/>
          <w:szCs w:val="28"/>
          <w:lang w:bidi="ru-RU"/>
        </w:rPr>
        <w:t>1 января текущего года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9" w:name="bookmark33"/>
      <w:bookmarkEnd w:id="29"/>
      <w:r w:rsidRPr="005E6AF4">
        <w:rPr>
          <w:color w:val="3E3E42"/>
          <w:sz w:val="28"/>
          <w:szCs w:val="28"/>
          <w:lang w:bidi="ru-RU"/>
        </w:rPr>
        <w:t>ведет сбор информации о результатах самоопределения обучающихся, завершивших основное общее образование (по состоянию на начало учебного года), выявляет и организует учет несовершеннолетних, не организованных получением среднего общего образования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30" w:name="bookmark34"/>
      <w:bookmarkEnd w:id="30"/>
      <w:r w:rsidRPr="005E6AF4">
        <w:rPr>
          <w:color w:val="3E3E42"/>
          <w:sz w:val="28"/>
          <w:szCs w:val="28"/>
          <w:lang w:bidi="ru-RU"/>
        </w:rPr>
        <w:t>ведет персонифицированный учет несовершеннолетних в возрасте от 6,5 до 18 лет, не получающих общее образование, в том числе не посещающих муниципальные общеобразовательные организации без уважительной причины, по состоянию на 1 число каждого месяца учебного года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31" w:name="bookmark35"/>
      <w:bookmarkEnd w:id="31"/>
      <w:r w:rsidRPr="005E6AF4">
        <w:rPr>
          <w:color w:val="3E3E42"/>
          <w:sz w:val="28"/>
          <w:szCs w:val="28"/>
          <w:lang w:bidi="ru-RU"/>
        </w:rPr>
        <w:t>осуществляет в пределах установленной компетенции взаимодействие с субъектами комплексной системы профилактики безнадзорности и правонарушений в отношении несовершеннолетних в возрасте от 6,5 д о 18 лет, в том числе не посещающих общеобразовательные организации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32" w:name="bookmark36"/>
      <w:bookmarkEnd w:id="32"/>
      <w:r w:rsidRPr="005E6AF4">
        <w:rPr>
          <w:color w:val="3E3E42"/>
          <w:sz w:val="28"/>
          <w:szCs w:val="28"/>
          <w:lang w:bidi="ru-RU"/>
        </w:rPr>
        <w:t>принимает меры по устройству детей, не получающих общего образования, в образовательную организацию;</w:t>
      </w:r>
    </w:p>
    <w:p w:rsidR="00304767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33" w:name="bookmark37"/>
      <w:bookmarkEnd w:id="33"/>
      <w:r w:rsidRPr="005E6AF4">
        <w:rPr>
          <w:color w:val="3E3E42"/>
          <w:sz w:val="28"/>
          <w:szCs w:val="28"/>
          <w:lang w:bidi="ru-RU"/>
        </w:rPr>
        <w:t>ведет текущий учет движения контингента обучающихся муниципальных общеобразовательных организаций, учет по состоянию на конец учебного года; на начало учебного года с учетом летнего периода;</w:t>
      </w:r>
    </w:p>
    <w:p w:rsidR="00304767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32"/>
          <w:szCs w:val="28"/>
          <w:lang w:bidi="ru-RU"/>
        </w:rPr>
      </w:pPr>
      <w:bookmarkStart w:id="34" w:name="bookmark38"/>
      <w:bookmarkEnd w:id="34"/>
      <w:r w:rsidRPr="005E6AF4">
        <w:rPr>
          <w:rFonts w:eastAsia="Arial Unicode MS"/>
          <w:color w:val="000000"/>
          <w:sz w:val="28"/>
          <w:lang w:bidi="ru-RU"/>
        </w:rPr>
        <w:t>ведет учет форм получения образования, определенных родителями (законными представителями) детей, по состоянию на начало</w:t>
      </w:r>
      <w:r>
        <w:rPr>
          <w:rFonts w:eastAsia="Arial Unicode MS"/>
          <w:color w:val="000000"/>
          <w:sz w:val="28"/>
          <w:lang w:bidi="ru-RU"/>
        </w:rPr>
        <w:t xml:space="preserve"> учебного года;</w:t>
      </w:r>
    </w:p>
    <w:p w:rsidR="00304767" w:rsidRPr="005E6AF4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r w:rsidRPr="005E6AF4">
        <w:rPr>
          <w:color w:val="3E3E42"/>
          <w:sz w:val="28"/>
          <w:szCs w:val="28"/>
          <w:lang w:bidi="ru-RU"/>
        </w:rPr>
        <w:t>формирует банк учета несовершеннолетних в возрасте от 6,5 до 18 лет, подлежащих обучению в общеобразовательных организациях (далее - Банк учета).</w:t>
      </w:r>
    </w:p>
    <w:p w:rsidR="00304767" w:rsidRPr="005E6AF4" w:rsidRDefault="00304767" w:rsidP="00304767">
      <w:pPr>
        <w:widowControl w:val="0"/>
        <w:numPr>
          <w:ilvl w:val="0"/>
          <w:numId w:val="8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5" w:name="bookmark40"/>
      <w:bookmarkEnd w:id="35"/>
      <w:r w:rsidRPr="005E6AF4">
        <w:rPr>
          <w:color w:val="3E3E42"/>
          <w:sz w:val="28"/>
          <w:szCs w:val="28"/>
          <w:lang w:bidi="ru-RU"/>
        </w:rPr>
        <w:t>Банк учета содержит следующую информацию:</w:t>
      </w:r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6" w:name="bookmark41"/>
      <w:bookmarkEnd w:id="36"/>
      <w:r w:rsidRPr="005E6AF4">
        <w:rPr>
          <w:color w:val="3E3E42"/>
          <w:sz w:val="28"/>
          <w:szCs w:val="28"/>
          <w:lang w:bidi="ru-RU"/>
        </w:rPr>
        <w:t>списки детей, подлежащих приему в первые классы муниципальных общеобразовательных организаций в очередном учебном году, по состоянию на 1 июня;</w:t>
      </w:r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7" w:name="bookmark42"/>
      <w:bookmarkEnd w:id="37"/>
      <w:r w:rsidRPr="005E6AF4">
        <w:rPr>
          <w:color w:val="3E3E42"/>
          <w:sz w:val="28"/>
          <w:szCs w:val="28"/>
          <w:lang w:bidi="ru-RU"/>
        </w:rPr>
        <w:t xml:space="preserve">списки обучающихся муниципальных общеобразовательных </w:t>
      </w:r>
      <w:r w:rsidRPr="005E6AF4">
        <w:rPr>
          <w:color w:val="3E3E42"/>
          <w:sz w:val="28"/>
          <w:szCs w:val="28"/>
          <w:lang w:bidi="ru-RU"/>
        </w:rPr>
        <w:lastRenderedPageBreak/>
        <w:t>организаций с 1 по 11 класс в текущем учебном году;</w:t>
      </w:r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8" w:name="bookmark43"/>
      <w:bookmarkEnd w:id="38"/>
      <w:r w:rsidRPr="005E6AF4">
        <w:rPr>
          <w:color w:val="3E3E42"/>
          <w:sz w:val="28"/>
          <w:szCs w:val="28"/>
          <w:lang w:bidi="ru-RU"/>
        </w:rPr>
        <w:t>списки детей с ограниченными возможностями здоровья и дете</w:t>
      </w:r>
      <w:proofErr w:type="gramStart"/>
      <w:r w:rsidRPr="005E6AF4">
        <w:rPr>
          <w:color w:val="3E3E42"/>
          <w:sz w:val="28"/>
          <w:szCs w:val="28"/>
          <w:lang w:bidi="ru-RU"/>
        </w:rPr>
        <w:t>й-</w:t>
      </w:r>
      <w:proofErr w:type="gramEnd"/>
      <w:r w:rsidRPr="005E6AF4">
        <w:rPr>
          <w:color w:val="3E3E42"/>
          <w:sz w:val="28"/>
          <w:szCs w:val="28"/>
          <w:lang w:bidi="ru-RU"/>
        </w:rPr>
        <w:t xml:space="preserve"> инвалидов, обучающихся в муниципальных общеобразовательных организациях;</w:t>
      </w:r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9" w:name="bookmark44"/>
      <w:bookmarkEnd w:id="39"/>
      <w:r w:rsidRPr="005E6AF4">
        <w:rPr>
          <w:color w:val="3E3E42"/>
          <w:sz w:val="28"/>
          <w:szCs w:val="28"/>
          <w:lang w:bidi="ru-RU"/>
        </w:rPr>
        <w:t>списки детей, имеющих заключение в связи с состоянием здоровья о невозможности их обучения в дошкольной образовательной организации или общеобразовательной организации;</w:t>
      </w:r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112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0" w:name="bookmark45"/>
      <w:bookmarkEnd w:id="40"/>
      <w:r w:rsidRPr="005E6AF4">
        <w:rPr>
          <w:color w:val="3E3E42"/>
          <w:sz w:val="28"/>
          <w:szCs w:val="28"/>
          <w:lang w:bidi="ru-RU"/>
        </w:rPr>
        <w:t>списки несовершеннолетних в возрасте от 6,5 до 18 лет, не получающих общее образование в общеобразовательных организациях (не обучающихся);</w:t>
      </w:r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1" w:name="bookmark46"/>
      <w:bookmarkEnd w:id="41"/>
      <w:proofErr w:type="gramStart"/>
      <w:r w:rsidRPr="005E6AF4">
        <w:rPr>
          <w:color w:val="3E3E42"/>
          <w:sz w:val="28"/>
          <w:szCs w:val="28"/>
          <w:lang w:bidi="ru-RU"/>
        </w:rPr>
        <w:t>списки обучающихся, систематически пропускающих занятия в муниципальных общеобразовательных организациях без уважительных причин;</w:t>
      </w:r>
      <w:proofErr w:type="gramEnd"/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2" w:name="bookmark47"/>
      <w:bookmarkEnd w:id="42"/>
      <w:proofErr w:type="gramStart"/>
      <w:r w:rsidRPr="005E6AF4">
        <w:rPr>
          <w:color w:val="3E3E42"/>
          <w:sz w:val="28"/>
          <w:szCs w:val="28"/>
          <w:lang w:bidi="ru-RU"/>
        </w:rPr>
        <w:t>списки о</w:t>
      </w:r>
      <w:r w:rsidR="00D807DB">
        <w:rPr>
          <w:color w:val="3E3E42"/>
          <w:sz w:val="28"/>
          <w:szCs w:val="28"/>
          <w:lang w:bidi="ru-RU"/>
        </w:rPr>
        <w:t xml:space="preserve">бучающихся, </w:t>
      </w:r>
      <w:r w:rsidRPr="005E6AF4">
        <w:rPr>
          <w:color w:val="3E3E42"/>
          <w:sz w:val="28"/>
          <w:szCs w:val="28"/>
          <w:lang w:bidi="ru-RU"/>
        </w:rPr>
        <w:t>выбывших из муниципальных общеобразовательных организаций, по состоянию на конец учебного года, за летний период;</w:t>
      </w:r>
      <w:proofErr w:type="gramEnd"/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3" w:name="bookmark48"/>
      <w:bookmarkEnd w:id="43"/>
      <w:r w:rsidRPr="005E6AF4">
        <w:rPr>
          <w:color w:val="3E3E42"/>
          <w:sz w:val="28"/>
          <w:szCs w:val="28"/>
          <w:lang w:bidi="ru-RU"/>
        </w:rPr>
        <w:t xml:space="preserve">списки </w:t>
      </w:r>
      <w:proofErr w:type="gramStart"/>
      <w:r w:rsidRPr="005E6AF4">
        <w:rPr>
          <w:color w:val="3E3E42"/>
          <w:sz w:val="28"/>
          <w:szCs w:val="28"/>
          <w:lang w:bidi="ru-RU"/>
        </w:rPr>
        <w:t>обучающихся</w:t>
      </w:r>
      <w:proofErr w:type="gramEnd"/>
      <w:r w:rsidRPr="005E6AF4">
        <w:rPr>
          <w:color w:val="3E3E42"/>
          <w:sz w:val="28"/>
          <w:szCs w:val="28"/>
          <w:lang w:bidi="ru-RU"/>
        </w:rPr>
        <w:t>, прибывших в муниципальные общеобразовательные организации, по состоянию на конец учебного года, за летний период;</w:t>
      </w:r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4" w:name="bookmark49"/>
      <w:bookmarkEnd w:id="44"/>
      <w:r w:rsidRPr="005E6AF4">
        <w:rPr>
          <w:color w:val="3E3E42"/>
          <w:sz w:val="28"/>
          <w:szCs w:val="28"/>
          <w:lang w:bidi="ru-RU"/>
        </w:rPr>
        <w:t>списки лиц несовершеннолетнего возраста, отбывших наказание в виде лишения свободы и не имеющих общего образования;</w:t>
      </w:r>
    </w:p>
    <w:p w:rsidR="00304767" w:rsidRPr="005E6AF4" w:rsidRDefault="00304767" w:rsidP="00304767">
      <w:pPr>
        <w:widowControl w:val="0"/>
        <w:numPr>
          <w:ilvl w:val="0"/>
          <w:numId w:val="10"/>
        </w:numPr>
        <w:tabs>
          <w:tab w:val="left" w:pos="1381"/>
          <w:tab w:val="left" w:pos="2882"/>
          <w:tab w:val="left" w:pos="4704"/>
          <w:tab w:val="left" w:pos="6677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5" w:name="bookmark50"/>
      <w:bookmarkEnd w:id="45"/>
      <w:r w:rsidRPr="005E6AF4">
        <w:rPr>
          <w:color w:val="3E3E42"/>
          <w:sz w:val="28"/>
          <w:szCs w:val="28"/>
          <w:lang w:bidi="ru-RU"/>
        </w:rPr>
        <w:t>списки</w:t>
      </w:r>
      <w:r w:rsidRPr="005E6AF4">
        <w:rPr>
          <w:color w:val="3E3E42"/>
          <w:sz w:val="28"/>
          <w:szCs w:val="28"/>
          <w:lang w:bidi="ru-RU"/>
        </w:rPr>
        <w:tab/>
      </w:r>
      <w:proofErr w:type="gramStart"/>
      <w:r w:rsidRPr="005E6AF4">
        <w:rPr>
          <w:color w:val="3E3E42"/>
          <w:sz w:val="28"/>
          <w:szCs w:val="28"/>
          <w:lang w:bidi="ru-RU"/>
        </w:rPr>
        <w:t>обучающихся</w:t>
      </w:r>
      <w:proofErr w:type="gramEnd"/>
      <w:r w:rsidRPr="005E6AF4">
        <w:rPr>
          <w:color w:val="3E3E42"/>
          <w:sz w:val="28"/>
          <w:szCs w:val="28"/>
          <w:lang w:bidi="ru-RU"/>
        </w:rPr>
        <w:t>,</w:t>
      </w:r>
      <w:r w:rsidRPr="005E6AF4">
        <w:rPr>
          <w:color w:val="3E3E42"/>
          <w:sz w:val="28"/>
          <w:szCs w:val="28"/>
          <w:lang w:bidi="ru-RU"/>
        </w:rPr>
        <w:tab/>
        <w:t>получающих</w:t>
      </w:r>
      <w:r w:rsidRPr="005E6AF4">
        <w:rPr>
          <w:color w:val="3E3E42"/>
          <w:sz w:val="28"/>
          <w:szCs w:val="28"/>
          <w:lang w:bidi="ru-RU"/>
        </w:rPr>
        <w:tab/>
        <w:t>образование вне</w:t>
      </w:r>
    </w:p>
    <w:p w:rsidR="00304767" w:rsidRPr="005E6AF4" w:rsidRDefault="00304767" w:rsidP="00304767">
      <w:pPr>
        <w:widowControl w:val="0"/>
        <w:jc w:val="both"/>
        <w:rPr>
          <w:color w:val="3E3E42"/>
          <w:sz w:val="28"/>
          <w:szCs w:val="28"/>
          <w:lang w:bidi="ru-RU"/>
        </w:rPr>
      </w:pPr>
      <w:r w:rsidRPr="005E6AF4">
        <w:rPr>
          <w:color w:val="3E3E42"/>
          <w:sz w:val="28"/>
          <w:szCs w:val="28"/>
          <w:lang w:bidi="ru-RU"/>
        </w:rPr>
        <w:t>муниципальных образовательных организаций.</w:t>
      </w:r>
    </w:p>
    <w:p w:rsidR="00304767" w:rsidRPr="005E6AF4" w:rsidRDefault="00304767" w:rsidP="00304767">
      <w:pPr>
        <w:widowControl w:val="0"/>
        <w:numPr>
          <w:ilvl w:val="0"/>
          <w:numId w:val="8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6" w:name="bookmark51"/>
      <w:bookmarkEnd w:id="46"/>
      <w:r w:rsidRPr="005E6AF4">
        <w:rPr>
          <w:color w:val="3E3E42"/>
          <w:sz w:val="28"/>
          <w:szCs w:val="28"/>
          <w:lang w:bidi="ru-RU"/>
        </w:rPr>
        <w:t xml:space="preserve">Управление образования осуществляет контроль и регулирование деятельности муниципальных образовательных организаций </w:t>
      </w:r>
      <w:r w:rsidRPr="00C80D45">
        <w:rPr>
          <w:color w:val="3E3E42"/>
          <w:sz w:val="28"/>
          <w:szCs w:val="28"/>
          <w:lang w:bidi="ru-RU"/>
        </w:rPr>
        <w:t>Акушинского района</w:t>
      </w:r>
      <w:r w:rsidRPr="005E6AF4">
        <w:rPr>
          <w:color w:val="3E3E42"/>
          <w:sz w:val="28"/>
          <w:szCs w:val="28"/>
          <w:lang w:bidi="ru-RU"/>
        </w:rPr>
        <w:t xml:space="preserve"> по вопросам:</w:t>
      </w:r>
      <w:r>
        <w:rPr>
          <w:color w:val="3E3E42"/>
          <w:sz w:val="28"/>
          <w:szCs w:val="28"/>
          <w:lang w:bidi="ru-RU"/>
        </w:rPr>
        <w:t xml:space="preserve"> </w:t>
      </w:r>
    </w:p>
    <w:p w:rsidR="00304767" w:rsidRPr="005E6AF4" w:rsidRDefault="00304767" w:rsidP="00304767">
      <w:pPr>
        <w:widowControl w:val="0"/>
        <w:numPr>
          <w:ilvl w:val="0"/>
          <w:numId w:val="11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7" w:name="bookmark52"/>
      <w:bookmarkEnd w:id="47"/>
      <w:r w:rsidRPr="005E6AF4">
        <w:rPr>
          <w:color w:val="3E3E42"/>
          <w:sz w:val="28"/>
          <w:szCs w:val="28"/>
          <w:lang w:bidi="ru-RU"/>
        </w:rPr>
        <w:t>соблюдения правил приема и зачисления в муниципальную образовательную организацию;</w:t>
      </w:r>
    </w:p>
    <w:p w:rsidR="00304767" w:rsidRPr="005E6AF4" w:rsidRDefault="00304767" w:rsidP="00304767">
      <w:pPr>
        <w:widowControl w:val="0"/>
        <w:numPr>
          <w:ilvl w:val="0"/>
          <w:numId w:val="11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8" w:name="bookmark53"/>
      <w:bookmarkEnd w:id="48"/>
      <w:r w:rsidRPr="005E6AF4">
        <w:rPr>
          <w:color w:val="3E3E42"/>
          <w:sz w:val="28"/>
          <w:szCs w:val="28"/>
          <w:lang w:bidi="ru-RU"/>
        </w:rPr>
        <w:t>соблюдения прав обучающихся при отчислении из муниципальной образовательной организации;</w:t>
      </w:r>
    </w:p>
    <w:p w:rsidR="00304767" w:rsidRPr="005E6AF4" w:rsidRDefault="00304767" w:rsidP="00304767">
      <w:pPr>
        <w:widowControl w:val="0"/>
        <w:numPr>
          <w:ilvl w:val="0"/>
          <w:numId w:val="11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9" w:name="bookmark54"/>
      <w:bookmarkEnd w:id="49"/>
      <w:r w:rsidRPr="005E6AF4">
        <w:rPr>
          <w:color w:val="3E3E42"/>
          <w:sz w:val="28"/>
          <w:szCs w:val="28"/>
          <w:lang w:bidi="ru-RU"/>
        </w:rPr>
        <w:t>создания условий получения образования лиц с особыми образовательными потребностями в муниципальной образовательной организации;</w:t>
      </w:r>
    </w:p>
    <w:p w:rsidR="00304767" w:rsidRPr="005E6AF4" w:rsidRDefault="00304767" w:rsidP="00304767">
      <w:pPr>
        <w:widowControl w:val="0"/>
        <w:numPr>
          <w:ilvl w:val="0"/>
          <w:numId w:val="11"/>
        </w:numPr>
        <w:tabs>
          <w:tab w:val="left" w:pos="1117"/>
          <w:tab w:val="left" w:pos="2882"/>
        </w:tabs>
        <w:spacing w:line="257" w:lineRule="auto"/>
        <w:ind w:firstLine="720"/>
        <w:jc w:val="both"/>
        <w:rPr>
          <w:color w:val="3E3E42"/>
          <w:sz w:val="28"/>
          <w:szCs w:val="28"/>
          <w:lang w:bidi="ru-RU"/>
        </w:rPr>
      </w:pPr>
      <w:bookmarkStart w:id="50" w:name="bookmark55"/>
      <w:bookmarkEnd w:id="50"/>
      <w:r w:rsidRPr="005E6AF4">
        <w:rPr>
          <w:color w:val="3E3E42"/>
          <w:sz w:val="28"/>
          <w:szCs w:val="28"/>
          <w:lang w:bidi="ru-RU"/>
        </w:rPr>
        <w:t>обеспечения</w:t>
      </w:r>
      <w:r w:rsidRPr="005E6AF4">
        <w:rPr>
          <w:color w:val="3E3E42"/>
          <w:sz w:val="28"/>
          <w:szCs w:val="28"/>
          <w:lang w:bidi="ru-RU"/>
        </w:rPr>
        <w:tab/>
        <w:t xml:space="preserve">сохранности контингента </w:t>
      </w:r>
      <w:proofErr w:type="gramStart"/>
      <w:r w:rsidRPr="005E6AF4">
        <w:rPr>
          <w:color w:val="3E3E42"/>
          <w:sz w:val="28"/>
          <w:szCs w:val="28"/>
          <w:lang w:bidi="ru-RU"/>
        </w:rPr>
        <w:t>обучающихся</w:t>
      </w:r>
      <w:proofErr w:type="gramEnd"/>
    </w:p>
    <w:p w:rsidR="00304767" w:rsidRDefault="00304767" w:rsidP="00304767">
      <w:pPr>
        <w:widowControl w:val="0"/>
        <w:spacing w:line="257" w:lineRule="auto"/>
        <w:jc w:val="both"/>
        <w:rPr>
          <w:color w:val="3E3E42"/>
          <w:sz w:val="28"/>
          <w:szCs w:val="28"/>
          <w:lang w:bidi="ru-RU"/>
        </w:rPr>
      </w:pPr>
      <w:r w:rsidRPr="005E6AF4">
        <w:rPr>
          <w:color w:val="3E3E42"/>
          <w:sz w:val="28"/>
          <w:szCs w:val="28"/>
          <w:lang w:bidi="ru-RU"/>
        </w:rPr>
        <w:t>муниципальной образовательной организации;</w:t>
      </w:r>
    </w:p>
    <w:p w:rsidR="00304767" w:rsidRDefault="00304767" w:rsidP="00304767">
      <w:pPr>
        <w:pStyle w:val="af0"/>
        <w:widowControl w:val="0"/>
        <w:numPr>
          <w:ilvl w:val="0"/>
          <w:numId w:val="11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3E3E42"/>
          <w:sz w:val="28"/>
          <w:szCs w:val="28"/>
          <w:lang w:eastAsia="ru-RU" w:bidi="ru-RU"/>
        </w:rPr>
      </w:pPr>
      <w:bookmarkStart w:id="51" w:name="bookmark56"/>
      <w:bookmarkEnd w:id="51"/>
      <w:r w:rsidRPr="0051122F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онтроль устройства выявленных несовершеннолетних, не получающих общее образование;</w:t>
      </w:r>
    </w:p>
    <w:p w:rsidR="00304767" w:rsidRDefault="00304767" w:rsidP="00304767">
      <w:pPr>
        <w:pStyle w:val="11"/>
        <w:numPr>
          <w:ilvl w:val="0"/>
          <w:numId w:val="11"/>
        </w:numPr>
        <w:tabs>
          <w:tab w:val="left" w:pos="1060"/>
        </w:tabs>
        <w:spacing w:after="320"/>
        <w:ind w:firstLine="720"/>
        <w:jc w:val="both"/>
      </w:pPr>
      <w:r>
        <w:t>соблюдения правил ведения документации по учету и движению контингента обучающихся, полноты и достоверности данных, содержащихся в алфавитной книге и личном деле обучающихся.</w:t>
      </w:r>
    </w:p>
    <w:p w:rsidR="00304767" w:rsidRPr="00F1746D" w:rsidRDefault="00304767" w:rsidP="00304767">
      <w:pPr>
        <w:widowControl w:val="0"/>
        <w:numPr>
          <w:ilvl w:val="0"/>
          <w:numId w:val="4"/>
        </w:numPr>
        <w:tabs>
          <w:tab w:val="left" w:pos="336"/>
        </w:tabs>
        <w:spacing w:after="320" w:line="262" w:lineRule="auto"/>
        <w:jc w:val="center"/>
        <w:rPr>
          <w:color w:val="3E3E42"/>
          <w:sz w:val="26"/>
          <w:szCs w:val="26"/>
          <w:lang w:bidi="ru-RU"/>
        </w:rPr>
      </w:pPr>
      <w:r w:rsidRPr="00F1746D">
        <w:rPr>
          <w:b/>
          <w:bCs/>
          <w:color w:val="3E3E42"/>
          <w:sz w:val="26"/>
          <w:szCs w:val="26"/>
          <w:lang w:bidi="ru-RU"/>
        </w:rPr>
        <w:t>Обязанности и ответственность муниципальных</w:t>
      </w:r>
      <w:r w:rsidRPr="00F1746D">
        <w:rPr>
          <w:b/>
          <w:bCs/>
          <w:color w:val="3E3E42"/>
          <w:sz w:val="26"/>
          <w:szCs w:val="26"/>
          <w:lang w:bidi="ru-RU"/>
        </w:rPr>
        <w:br/>
        <w:t>образовательных организаций</w:t>
      </w:r>
    </w:p>
    <w:p w:rsidR="00304767" w:rsidRPr="00F1746D" w:rsidRDefault="00304767" w:rsidP="00304767">
      <w:pPr>
        <w:widowControl w:val="0"/>
        <w:numPr>
          <w:ilvl w:val="0"/>
          <w:numId w:val="12"/>
        </w:numPr>
        <w:tabs>
          <w:tab w:val="left" w:pos="106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2" w:name="bookmark59"/>
      <w:bookmarkEnd w:id="52"/>
      <w:r w:rsidRPr="00F1746D">
        <w:rPr>
          <w:color w:val="3E3E42"/>
          <w:sz w:val="28"/>
          <w:szCs w:val="28"/>
          <w:lang w:bidi="ru-RU"/>
        </w:rPr>
        <w:t>Муниципальные общеобразовательные организации:</w:t>
      </w:r>
    </w:p>
    <w:p w:rsidR="00304767" w:rsidRPr="00F1746D" w:rsidRDefault="00304767" w:rsidP="00304767">
      <w:pPr>
        <w:widowControl w:val="0"/>
        <w:numPr>
          <w:ilvl w:val="0"/>
          <w:numId w:val="13"/>
        </w:numPr>
        <w:tabs>
          <w:tab w:val="left" w:pos="1065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3" w:name="bookmark60"/>
      <w:bookmarkEnd w:id="53"/>
      <w:r w:rsidRPr="00F1746D">
        <w:rPr>
          <w:color w:val="3E3E42"/>
          <w:sz w:val="28"/>
          <w:szCs w:val="28"/>
          <w:lang w:bidi="ru-RU"/>
        </w:rPr>
        <w:t xml:space="preserve">выявляют по закрепленному микрорайону несовершеннолетних, </w:t>
      </w:r>
      <w:r w:rsidRPr="00F1746D">
        <w:rPr>
          <w:color w:val="3E3E42"/>
          <w:sz w:val="28"/>
          <w:szCs w:val="28"/>
          <w:lang w:bidi="ru-RU"/>
        </w:rPr>
        <w:lastRenderedPageBreak/>
        <w:t>подлежащих обучению, по состоянию на 10 января ежегодно;</w:t>
      </w:r>
    </w:p>
    <w:p w:rsidR="00304767" w:rsidRPr="00F1746D" w:rsidRDefault="00304767" w:rsidP="00304767">
      <w:pPr>
        <w:widowControl w:val="0"/>
        <w:numPr>
          <w:ilvl w:val="0"/>
          <w:numId w:val="13"/>
        </w:numPr>
        <w:tabs>
          <w:tab w:val="left" w:pos="106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4" w:name="bookmark61"/>
      <w:bookmarkEnd w:id="54"/>
      <w:r w:rsidRPr="00F1746D">
        <w:rPr>
          <w:color w:val="3E3E42"/>
          <w:sz w:val="28"/>
          <w:szCs w:val="28"/>
          <w:lang w:bidi="ru-RU"/>
        </w:rPr>
        <w:t>уточняют списки несовершеннолетних, подлежащих обучению, на 15 августа ежегодно;</w:t>
      </w:r>
    </w:p>
    <w:p w:rsidR="00304767" w:rsidRDefault="00304767" w:rsidP="00304767">
      <w:pPr>
        <w:widowControl w:val="0"/>
        <w:numPr>
          <w:ilvl w:val="0"/>
          <w:numId w:val="13"/>
        </w:numPr>
        <w:tabs>
          <w:tab w:val="left" w:pos="106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5" w:name="bookmark62"/>
      <w:bookmarkEnd w:id="55"/>
      <w:r w:rsidRPr="00F1746D">
        <w:rPr>
          <w:color w:val="3E3E42"/>
          <w:sz w:val="28"/>
          <w:szCs w:val="28"/>
          <w:lang w:bidi="ru-RU"/>
        </w:rPr>
        <w:t xml:space="preserve">осуществляют прием и зачисление </w:t>
      </w:r>
      <w:proofErr w:type="gramStart"/>
      <w:r w:rsidRPr="00F1746D">
        <w:rPr>
          <w:color w:val="3E3E42"/>
          <w:sz w:val="28"/>
          <w:szCs w:val="28"/>
          <w:lang w:bidi="ru-RU"/>
        </w:rPr>
        <w:t>обучающихся</w:t>
      </w:r>
      <w:proofErr w:type="gramEnd"/>
      <w:r w:rsidRPr="00F1746D">
        <w:rPr>
          <w:color w:val="3E3E42"/>
          <w:sz w:val="28"/>
          <w:szCs w:val="28"/>
          <w:lang w:bidi="ru-RU"/>
        </w:rPr>
        <w:t xml:space="preserve"> в соответствии с установленными правилами приема и зачисления в образовательную организацию.</w:t>
      </w:r>
    </w:p>
    <w:p w:rsidR="00304767" w:rsidRDefault="00304767" w:rsidP="00304767">
      <w:pPr>
        <w:widowControl w:val="0"/>
        <w:numPr>
          <w:ilvl w:val="0"/>
          <w:numId w:val="13"/>
        </w:numPr>
        <w:tabs>
          <w:tab w:val="left" w:pos="107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6" w:name="bookmark63"/>
      <w:bookmarkStart w:id="57" w:name="bookmark64"/>
      <w:bookmarkEnd w:id="56"/>
      <w:bookmarkEnd w:id="57"/>
      <w:r w:rsidRPr="00F1746D">
        <w:rPr>
          <w:color w:val="3E3E42"/>
          <w:sz w:val="28"/>
          <w:szCs w:val="28"/>
          <w:lang w:bidi="ru-RU"/>
        </w:rPr>
        <w:t>составляют списки детей, подлежащих приему в первый класс в очередном учебном году, а также обучающихся, планирующих поступление в десятый класс, и предъявляют их в Управление образования до 20 декабря текущего года;</w:t>
      </w:r>
    </w:p>
    <w:p w:rsidR="00304767" w:rsidRDefault="00304767" w:rsidP="00304767">
      <w:pPr>
        <w:widowControl w:val="0"/>
        <w:numPr>
          <w:ilvl w:val="0"/>
          <w:numId w:val="13"/>
        </w:numPr>
        <w:tabs>
          <w:tab w:val="left" w:pos="107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8" w:name="bookmark65"/>
      <w:bookmarkEnd w:id="58"/>
      <w:proofErr w:type="gramStart"/>
      <w:r w:rsidRPr="00F1746D">
        <w:rPr>
          <w:color w:val="3E3E42"/>
          <w:sz w:val="28"/>
          <w:szCs w:val="28"/>
          <w:lang w:bidi="ru-RU"/>
        </w:rPr>
        <w:t>предоставляют в Управление образования, одновременно со статистическими отчетами на начало учебного года, списки обучающихся по классам (на бумажных и электронных носителях);</w:t>
      </w:r>
      <w:proofErr w:type="gramEnd"/>
    </w:p>
    <w:p w:rsidR="00304767" w:rsidRDefault="00304767" w:rsidP="00304767">
      <w:pPr>
        <w:widowControl w:val="0"/>
        <w:numPr>
          <w:ilvl w:val="0"/>
          <w:numId w:val="13"/>
        </w:numPr>
        <w:tabs>
          <w:tab w:val="left" w:pos="107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9" w:name="bookmark66"/>
      <w:bookmarkEnd w:id="59"/>
      <w:r w:rsidRPr="00F1746D">
        <w:rPr>
          <w:color w:val="3E3E42"/>
          <w:sz w:val="28"/>
          <w:szCs w:val="28"/>
          <w:lang w:bidi="ru-RU"/>
        </w:rPr>
        <w:t>предоставляют в Управление образования отчеты о движении контингента по форме (Приложение 1);</w:t>
      </w:r>
    </w:p>
    <w:p w:rsidR="00304767" w:rsidRDefault="00304767" w:rsidP="00304767">
      <w:pPr>
        <w:widowControl w:val="0"/>
        <w:numPr>
          <w:ilvl w:val="0"/>
          <w:numId w:val="13"/>
        </w:numPr>
        <w:tabs>
          <w:tab w:val="left" w:pos="1065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60" w:name="bookmark67"/>
      <w:bookmarkEnd w:id="60"/>
      <w:r w:rsidRPr="00F1746D">
        <w:rPr>
          <w:color w:val="3E3E42"/>
          <w:sz w:val="28"/>
          <w:szCs w:val="28"/>
          <w:lang w:bidi="ru-RU"/>
        </w:rPr>
        <w:t>информируют Управление образования о наличии вакантных мест (одновременно с отчетами о движении контингента);</w:t>
      </w:r>
    </w:p>
    <w:p w:rsidR="00304767" w:rsidRDefault="00304767" w:rsidP="00304767">
      <w:pPr>
        <w:widowControl w:val="0"/>
        <w:numPr>
          <w:ilvl w:val="0"/>
          <w:numId w:val="13"/>
        </w:numPr>
        <w:tabs>
          <w:tab w:val="left" w:pos="107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61" w:name="bookmark68"/>
      <w:bookmarkEnd w:id="61"/>
      <w:r w:rsidRPr="00F1746D">
        <w:rPr>
          <w:color w:val="3E3E42"/>
          <w:sz w:val="28"/>
          <w:szCs w:val="28"/>
          <w:lang w:bidi="ru-RU"/>
        </w:rPr>
        <w:t>информируют Управление образования о несовершеннолетних в возрасте от 6,5 до 18 лет, не получающих общее образование (не</w:t>
      </w:r>
      <w:r w:rsidRPr="00165A87">
        <w:rPr>
          <w:color w:val="3E3E42"/>
          <w:sz w:val="28"/>
          <w:szCs w:val="28"/>
          <w:lang w:bidi="ru-RU"/>
        </w:rPr>
        <w:t xml:space="preserve"> </w:t>
      </w:r>
      <w:r w:rsidRPr="00F1746D">
        <w:rPr>
          <w:color w:val="3E3E42"/>
          <w:sz w:val="28"/>
          <w:szCs w:val="28"/>
          <w:lang w:bidi="ru-RU"/>
        </w:rPr>
        <w:t>обучающихся), выявленных по закрепленному микрорайону по состоянию на 01 сентября;</w:t>
      </w:r>
    </w:p>
    <w:p w:rsidR="00304767" w:rsidRDefault="00304767" w:rsidP="00304767">
      <w:pPr>
        <w:widowControl w:val="0"/>
        <w:numPr>
          <w:ilvl w:val="0"/>
          <w:numId w:val="13"/>
        </w:numPr>
        <w:tabs>
          <w:tab w:val="left" w:pos="1075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62" w:name="bookmark69"/>
      <w:bookmarkEnd w:id="62"/>
      <w:r w:rsidRPr="00F1746D">
        <w:rPr>
          <w:color w:val="3E3E42"/>
          <w:sz w:val="28"/>
          <w:szCs w:val="28"/>
          <w:lang w:bidi="ru-RU"/>
        </w:rPr>
        <w:t>ведут персонифицированный учет несовершеннолетних в возрасте от 6,5 до 18 лет, не получающих общее образование (не</w:t>
      </w:r>
      <w:r w:rsidRPr="001A1417">
        <w:rPr>
          <w:color w:val="3E3E42"/>
          <w:sz w:val="28"/>
          <w:szCs w:val="28"/>
          <w:lang w:bidi="ru-RU"/>
        </w:rPr>
        <w:t xml:space="preserve"> </w:t>
      </w:r>
      <w:r w:rsidRPr="00F1746D">
        <w:rPr>
          <w:color w:val="3E3E42"/>
          <w:sz w:val="28"/>
          <w:szCs w:val="28"/>
          <w:lang w:bidi="ru-RU"/>
        </w:rPr>
        <w:t>обучающихся), по установленной форме и предоставляют его в Управление образования, до 01 числа каждого месяца;</w:t>
      </w:r>
    </w:p>
    <w:p w:rsidR="00304767" w:rsidRDefault="00304767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63" w:name="bookmark70"/>
      <w:bookmarkEnd w:id="63"/>
      <w:r w:rsidRPr="00F1746D">
        <w:rPr>
          <w:color w:val="3E3E42"/>
          <w:sz w:val="28"/>
          <w:szCs w:val="28"/>
          <w:lang w:bidi="ru-RU"/>
        </w:rPr>
        <w:t xml:space="preserve">ведут систематический контроль посещаемости </w:t>
      </w:r>
      <w:proofErr w:type="gramStart"/>
      <w:r w:rsidRPr="00F1746D">
        <w:rPr>
          <w:color w:val="3E3E42"/>
          <w:sz w:val="28"/>
          <w:szCs w:val="28"/>
          <w:lang w:bidi="ru-RU"/>
        </w:rPr>
        <w:t>обучающимися</w:t>
      </w:r>
      <w:proofErr w:type="gramEnd"/>
      <w:r w:rsidRPr="00F1746D">
        <w:rPr>
          <w:color w:val="3E3E42"/>
          <w:sz w:val="28"/>
          <w:szCs w:val="28"/>
          <w:lang w:bidi="ru-RU"/>
        </w:rPr>
        <w:t xml:space="preserve"> учебных занятий;</w:t>
      </w:r>
    </w:p>
    <w:p w:rsidR="00304767" w:rsidRDefault="00304767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64" w:name="bookmark71"/>
      <w:bookmarkEnd w:id="64"/>
      <w:r w:rsidRPr="00F1746D">
        <w:rPr>
          <w:color w:val="3E3E42"/>
          <w:sz w:val="28"/>
          <w:szCs w:val="28"/>
          <w:lang w:bidi="ru-RU"/>
        </w:rPr>
        <w:t>предоставляют информацию о детях школьного возраста, не посещающих общеобразовательные учреждения по неуважительной причине, в Управление образования также до 01 числа каждого месяца;</w:t>
      </w:r>
    </w:p>
    <w:p w:rsidR="00304767" w:rsidRPr="001A1417" w:rsidRDefault="00304767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r w:rsidRPr="001A1417">
        <w:rPr>
          <w:rFonts w:eastAsia="Arial Unicode MS"/>
          <w:color w:val="000000"/>
          <w:sz w:val="28"/>
          <w:lang w:bidi="ru-RU"/>
        </w:rPr>
        <w:t>информируют незамедлительно Управление образования и территориальную комиссию по делам несовершеннолетних и защите их прав о случаях отчисления из муниципальной общеобразовательной организации обучающегося, достигшего возраста 15 лет, до получения основного общего образования;</w:t>
      </w:r>
    </w:p>
    <w:p w:rsidR="00304767" w:rsidRPr="001A1417" w:rsidRDefault="00304767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r w:rsidRPr="001A1417">
        <w:rPr>
          <w:sz w:val="28"/>
          <w:lang w:bidi="ru-RU"/>
        </w:rPr>
        <w:t>предоставляют в Управление образования списки обучающихся, прошедших диагностическое обследование, получивших заключение и рекомендации по обучению на психолого-медико-педагогической комиссии, в течение пяти дней со дня предоставления в образовательную организацию данной информации родителями (законными представителями);</w:t>
      </w:r>
    </w:p>
    <w:p w:rsidR="00304767" w:rsidRPr="00304767" w:rsidRDefault="00304767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65" w:name="bookmark73"/>
      <w:bookmarkEnd w:id="65"/>
      <w:r w:rsidRPr="001A1417">
        <w:rPr>
          <w:sz w:val="28"/>
          <w:lang w:bidi="ru-RU"/>
        </w:rPr>
        <w:t xml:space="preserve">обеспечивают хранение документации по учету и движению </w:t>
      </w:r>
      <w:proofErr w:type="gramStart"/>
      <w:r w:rsidRPr="001A1417">
        <w:rPr>
          <w:sz w:val="28"/>
          <w:lang w:bidi="ru-RU"/>
        </w:rPr>
        <w:t>обучающихся</w:t>
      </w:r>
      <w:proofErr w:type="gramEnd"/>
      <w:r w:rsidRPr="001A1417">
        <w:rPr>
          <w:sz w:val="28"/>
          <w:lang w:bidi="ru-RU"/>
        </w:rPr>
        <w:t xml:space="preserve"> в соответствии с установленными требованиями.</w:t>
      </w:r>
    </w:p>
    <w:p w:rsidR="00304767" w:rsidRDefault="00304767" w:rsidP="00304767">
      <w:pPr>
        <w:widowControl w:val="0"/>
        <w:tabs>
          <w:tab w:val="left" w:pos="1080"/>
        </w:tabs>
        <w:ind w:left="720"/>
        <w:jc w:val="both"/>
        <w:rPr>
          <w:sz w:val="28"/>
          <w:lang w:bidi="ru-RU"/>
        </w:rPr>
      </w:pPr>
    </w:p>
    <w:p w:rsidR="00304767" w:rsidRDefault="00304767" w:rsidP="00304767">
      <w:pPr>
        <w:widowControl w:val="0"/>
        <w:tabs>
          <w:tab w:val="left" w:pos="1080"/>
        </w:tabs>
        <w:ind w:left="720"/>
        <w:jc w:val="both"/>
        <w:rPr>
          <w:sz w:val="28"/>
          <w:lang w:bidi="ru-RU"/>
        </w:rPr>
      </w:pPr>
    </w:p>
    <w:p w:rsidR="00304767" w:rsidRPr="001A1417" w:rsidRDefault="00304767" w:rsidP="00304767">
      <w:pPr>
        <w:widowControl w:val="0"/>
        <w:tabs>
          <w:tab w:val="left" w:pos="1080"/>
        </w:tabs>
        <w:ind w:left="720"/>
        <w:jc w:val="both"/>
        <w:rPr>
          <w:color w:val="3E3E42"/>
          <w:sz w:val="28"/>
          <w:szCs w:val="28"/>
          <w:lang w:bidi="ru-RU"/>
        </w:rPr>
      </w:pPr>
    </w:p>
    <w:p w:rsidR="00304767" w:rsidRPr="001A1417" w:rsidRDefault="00304767" w:rsidP="00304767">
      <w:pPr>
        <w:widowControl w:val="0"/>
        <w:tabs>
          <w:tab w:val="left" w:pos="1080"/>
        </w:tabs>
        <w:ind w:left="720"/>
        <w:jc w:val="both"/>
        <w:rPr>
          <w:color w:val="3E3E42"/>
          <w:sz w:val="28"/>
          <w:szCs w:val="28"/>
          <w:lang w:bidi="ru-RU"/>
        </w:rPr>
      </w:pPr>
    </w:p>
    <w:p w:rsidR="00304767" w:rsidRPr="001A1417" w:rsidRDefault="00304767" w:rsidP="00304767">
      <w:pPr>
        <w:numPr>
          <w:ilvl w:val="0"/>
          <w:numId w:val="12"/>
        </w:numPr>
        <w:spacing w:after="200" w:line="276" w:lineRule="auto"/>
        <w:rPr>
          <w:sz w:val="28"/>
          <w:lang w:bidi="ru-RU"/>
        </w:rPr>
      </w:pPr>
      <w:bookmarkStart w:id="66" w:name="bookmark74"/>
      <w:bookmarkEnd w:id="66"/>
      <w:r w:rsidRPr="001A1417">
        <w:rPr>
          <w:sz w:val="28"/>
          <w:lang w:bidi="ru-RU"/>
        </w:rPr>
        <w:lastRenderedPageBreak/>
        <w:t>Муниципальные дошкольные образовательные организации:</w:t>
      </w:r>
    </w:p>
    <w:p w:rsidR="00304767" w:rsidRPr="001A1417" w:rsidRDefault="00304767" w:rsidP="00304767">
      <w:pPr>
        <w:numPr>
          <w:ilvl w:val="0"/>
          <w:numId w:val="14"/>
        </w:numPr>
        <w:spacing w:after="200" w:line="276" w:lineRule="auto"/>
        <w:rPr>
          <w:sz w:val="28"/>
          <w:lang w:bidi="ru-RU"/>
        </w:rPr>
      </w:pPr>
      <w:bookmarkStart w:id="67" w:name="bookmark75"/>
      <w:bookmarkEnd w:id="67"/>
      <w:r w:rsidRPr="001A1417">
        <w:rPr>
          <w:sz w:val="28"/>
          <w:lang w:bidi="ru-RU"/>
        </w:rPr>
        <w:t>согласуют с Учредителем количество групп исходя из потребности в предоставлении общедоступного и бесплатного дошкольного образования и предельной наполняемости групп, установленной санитарно - эпидемиологическими правилами и нормами;</w:t>
      </w:r>
    </w:p>
    <w:p w:rsidR="00304767" w:rsidRPr="001A1417" w:rsidRDefault="00304767" w:rsidP="00304767">
      <w:pPr>
        <w:numPr>
          <w:ilvl w:val="0"/>
          <w:numId w:val="14"/>
        </w:numPr>
        <w:spacing w:after="200" w:line="276" w:lineRule="auto"/>
        <w:rPr>
          <w:sz w:val="28"/>
          <w:lang w:bidi="ru-RU"/>
        </w:rPr>
      </w:pPr>
      <w:bookmarkStart w:id="68" w:name="bookmark76"/>
      <w:bookmarkEnd w:id="68"/>
      <w:r w:rsidRPr="001A1417">
        <w:rPr>
          <w:sz w:val="28"/>
          <w:lang w:bidi="ru-RU"/>
        </w:rPr>
        <w:t xml:space="preserve">предоставляют списки обучающихся (воспитанников), завершающих </w:t>
      </w:r>
      <w:proofErr w:type="gramStart"/>
      <w:r w:rsidRPr="001A1417">
        <w:rPr>
          <w:sz w:val="28"/>
          <w:lang w:bidi="ru-RU"/>
        </w:rPr>
        <w:t>обучение по</w:t>
      </w:r>
      <w:proofErr w:type="gramEnd"/>
      <w:r w:rsidRPr="001A1417">
        <w:rPr>
          <w:sz w:val="28"/>
          <w:lang w:bidi="ru-RU"/>
        </w:rPr>
        <w:t xml:space="preserve"> образовательной программе дошкольного образования и подлежащих приему в первый класс в текущем году, ежегодно до 20 декабря.</w:t>
      </w:r>
    </w:p>
    <w:p w:rsidR="00304767" w:rsidRPr="001A1417" w:rsidRDefault="00304767" w:rsidP="00304767">
      <w:pPr>
        <w:numPr>
          <w:ilvl w:val="0"/>
          <w:numId w:val="14"/>
        </w:numPr>
        <w:spacing w:after="200" w:line="276" w:lineRule="auto"/>
        <w:rPr>
          <w:sz w:val="28"/>
          <w:lang w:bidi="ru-RU"/>
        </w:rPr>
      </w:pPr>
      <w:bookmarkStart w:id="69" w:name="bookmark77"/>
      <w:bookmarkEnd w:id="69"/>
      <w:r w:rsidRPr="001A1417">
        <w:rPr>
          <w:sz w:val="28"/>
          <w:lang w:bidi="ru-RU"/>
        </w:rPr>
        <w:t xml:space="preserve">ведут систематический учет посещаемости </w:t>
      </w:r>
      <w:proofErr w:type="gramStart"/>
      <w:r w:rsidRPr="001A1417">
        <w:rPr>
          <w:sz w:val="28"/>
          <w:lang w:bidi="ru-RU"/>
        </w:rPr>
        <w:t>обучающимися</w:t>
      </w:r>
      <w:proofErr w:type="gramEnd"/>
      <w:r w:rsidRPr="001A1417">
        <w:rPr>
          <w:sz w:val="28"/>
          <w:lang w:bidi="ru-RU"/>
        </w:rPr>
        <w:t xml:space="preserve"> дошкольной образовательной организации;</w:t>
      </w:r>
    </w:p>
    <w:p w:rsidR="00304767" w:rsidRPr="001A1417" w:rsidRDefault="00304767" w:rsidP="00304767">
      <w:pPr>
        <w:numPr>
          <w:ilvl w:val="0"/>
          <w:numId w:val="14"/>
        </w:numPr>
        <w:spacing w:after="200" w:line="276" w:lineRule="auto"/>
        <w:rPr>
          <w:sz w:val="28"/>
          <w:lang w:bidi="ru-RU"/>
        </w:rPr>
      </w:pPr>
      <w:bookmarkStart w:id="70" w:name="bookmark78"/>
      <w:bookmarkEnd w:id="70"/>
      <w:r w:rsidRPr="001A1417">
        <w:rPr>
          <w:sz w:val="28"/>
          <w:lang w:bidi="ru-RU"/>
        </w:rPr>
        <w:t xml:space="preserve">предоставляют в Управление образования </w:t>
      </w:r>
      <w:bookmarkStart w:id="71" w:name="_GoBack"/>
      <w:bookmarkEnd w:id="71"/>
      <w:r w:rsidRPr="001A1417">
        <w:rPr>
          <w:sz w:val="28"/>
          <w:lang w:bidi="ru-RU"/>
        </w:rPr>
        <w:t>списки обучающихся (воспитанников), прошедших диагностическое обследование, получивших заключение и рекомендации по обучению на психолого-медико-педагогической комиссии, в течение трех дней со дня предоставления в образовательную организацию данной информации родителями (законными представителями);</w:t>
      </w:r>
    </w:p>
    <w:p w:rsidR="00304767" w:rsidRPr="001A1417" w:rsidRDefault="00304767" w:rsidP="00304767">
      <w:pPr>
        <w:numPr>
          <w:ilvl w:val="0"/>
          <w:numId w:val="14"/>
        </w:numPr>
        <w:spacing w:after="200" w:line="276" w:lineRule="auto"/>
        <w:rPr>
          <w:sz w:val="28"/>
          <w:lang w:bidi="ru-RU"/>
        </w:rPr>
      </w:pPr>
      <w:bookmarkStart w:id="72" w:name="bookmark79"/>
      <w:bookmarkEnd w:id="72"/>
      <w:r w:rsidRPr="001A1417">
        <w:rPr>
          <w:sz w:val="28"/>
          <w:lang w:bidi="ru-RU"/>
        </w:rPr>
        <w:t xml:space="preserve">обеспечивают хранение документации по учету и движению </w:t>
      </w:r>
      <w:proofErr w:type="gramStart"/>
      <w:r w:rsidRPr="001A1417">
        <w:rPr>
          <w:sz w:val="28"/>
          <w:lang w:bidi="ru-RU"/>
        </w:rPr>
        <w:t>обучающихся</w:t>
      </w:r>
      <w:proofErr w:type="gramEnd"/>
      <w:r w:rsidRPr="001A1417">
        <w:rPr>
          <w:sz w:val="28"/>
          <w:lang w:bidi="ru-RU"/>
        </w:rPr>
        <w:t xml:space="preserve"> в соответствии с установленными требованиями.</w:t>
      </w:r>
    </w:p>
    <w:p w:rsidR="00304767" w:rsidRPr="00304767" w:rsidRDefault="00304767" w:rsidP="00304767">
      <w:pPr>
        <w:pStyle w:val="af0"/>
        <w:numPr>
          <w:ilvl w:val="0"/>
          <w:numId w:val="4"/>
        </w:numPr>
        <w:rPr>
          <w:sz w:val="28"/>
          <w:lang w:bidi="ru-RU"/>
        </w:rPr>
      </w:pPr>
      <w:bookmarkStart w:id="73" w:name="bookmark80"/>
      <w:bookmarkEnd w:id="73"/>
      <w:r w:rsidRPr="00304767">
        <w:rPr>
          <w:b/>
          <w:bCs/>
          <w:sz w:val="28"/>
          <w:lang w:bidi="ru-RU"/>
        </w:rPr>
        <w:t>Заключительные положения</w:t>
      </w:r>
    </w:p>
    <w:p w:rsidR="00304767" w:rsidRPr="001A1417" w:rsidRDefault="00304767" w:rsidP="00304767">
      <w:pPr>
        <w:numPr>
          <w:ilvl w:val="0"/>
          <w:numId w:val="15"/>
        </w:numPr>
        <w:spacing w:after="200" w:line="276" w:lineRule="auto"/>
        <w:rPr>
          <w:sz w:val="28"/>
          <w:lang w:bidi="ru-RU"/>
        </w:rPr>
      </w:pPr>
      <w:bookmarkStart w:id="74" w:name="bookmark81"/>
      <w:bookmarkEnd w:id="74"/>
      <w:r w:rsidRPr="001A1417">
        <w:rPr>
          <w:sz w:val="28"/>
          <w:lang w:bidi="ru-RU"/>
        </w:rPr>
        <w:t>Информация по учету детей в соответствии с настоящим Порядком подлежит сбору, передаче, хранению и использованию в соответствии с требованиями Федерального закона от 27.07.2006 N° 152-ФЗ «О персональных данных».</w:t>
      </w:r>
    </w:p>
    <w:p w:rsidR="00304767" w:rsidRPr="001A1417" w:rsidRDefault="00304767" w:rsidP="00304767">
      <w:pPr>
        <w:numPr>
          <w:ilvl w:val="0"/>
          <w:numId w:val="15"/>
        </w:numPr>
        <w:spacing w:after="200" w:line="276" w:lineRule="auto"/>
        <w:rPr>
          <w:sz w:val="28"/>
          <w:lang w:bidi="ru-RU"/>
        </w:rPr>
      </w:pPr>
      <w:bookmarkStart w:id="75" w:name="bookmark82"/>
      <w:bookmarkEnd w:id="75"/>
      <w:r w:rsidRPr="001A1417">
        <w:rPr>
          <w:sz w:val="28"/>
          <w:lang w:bidi="ru-RU"/>
        </w:rPr>
        <w:t>Муниципальные образовательные организации, в соответствии с действующим законодательством, несут ответственность за достоверность сведений по текущему учету детей, направляемых в Управление образования.</w:t>
      </w:r>
    </w:p>
    <w:p w:rsidR="00304767" w:rsidRPr="001A1417" w:rsidRDefault="00304767" w:rsidP="00304767">
      <w:pPr>
        <w:numPr>
          <w:ilvl w:val="0"/>
          <w:numId w:val="15"/>
        </w:numPr>
        <w:spacing w:after="200" w:line="276" w:lineRule="auto"/>
        <w:rPr>
          <w:sz w:val="28"/>
          <w:lang w:bidi="ru-RU"/>
        </w:rPr>
      </w:pPr>
      <w:bookmarkStart w:id="76" w:name="bookmark83"/>
      <w:bookmarkEnd w:id="76"/>
      <w:r w:rsidRPr="001A1417">
        <w:rPr>
          <w:sz w:val="28"/>
          <w:lang w:bidi="ru-RU"/>
        </w:rPr>
        <w:t>Управление образования осуществляет организационное и методическое руководство работой по учету детей.</w:t>
      </w:r>
    </w:p>
    <w:p w:rsidR="00304767" w:rsidRPr="001A1417" w:rsidRDefault="00304767" w:rsidP="00304767">
      <w:pPr>
        <w:pStyle w:val="a7"/>
        <w:numPr>
          <w:ilvl w:val="0"/>
          <w:numId w:val="15"/>
        </w:numPr>
        <w:rPr>
          <w:sz w:val="32"/>
          <w:lang w:bidi="ru-RU"/>
        </w:rPr>
      </w:pPr>
      <w:r w:rsidRPr="001A1417">
        <w:rPr>
          <w:sz w:val="28"/>
          <w:lang w:bidi="ru-RU"/>
        </w:rPr>
        <w:t>Управление образования принимает меры по определению в муниципальные общеобразовательные организации детей, не приступивших к обучению или прекративших обучение в муниципальных общеобразовательных организациях.</w:t>
      </w:r>
    </w:p>
    <w:p w:rsidR="00304767" w:rsidRDefault="00304767" w:rsidP="00304767">
      <w:pPr>
        <w:pStyle w:val="a7"/>
        <w:rPr>
          <w:lang w:bidi="ru-RU"/>
        </w:rPr>
      </w:pPr>
      <w:bookmarkStart w:id="77" w:name="bookmark84"/>
      <w:bookmarkEnd w:id="77"/>
    </w:p>
    <w:p w:rsidR="00304767" w:rsidRDefault="00304767" w:rsidP="00304767">
      <w:pPr>
        <w:pStyle w:val="a7"/>
        <w:jc w:val="right"/>
        <w:rPr>
          <w:lang w:bidi="ru-RU"/>
        </w:rPr>
      </w:pPr>
    </w:p>
    <w:p w:rsidR="00304767" w:rsidRDefault="00304767" w:rsidP="00304767">
      <w:pPr>
        <w:pStyle w:val="a7"/>
        <w:jc w:val="right"/>
        <w:rPr>
          <w:lang w:bidi="ru-RU"/>
        </w:rPr>
      </w:pPr>
    </w:p>
    <w:p w:rsidR="00304767" w:rsidRDefault="00304767" w:rsidP="00304767">
      <w:pPr>
        <w:pStyle w:val="a7"/>
        <w:jc w:val="right"/>
        <w:rPr>
          <w:lang w:bidi="ru-RU"/>
        </w:rPr>
      </w:pPr>
    </w:p>
    <w:p w:rsidR="00304767" w:rsidRDefault="00304767" w:rsidP="00304767">
      <w:pPr>
        <w:pStyle w:val="a7"/>
        <w:jc w:val="right"/>
        <w:rPr>
          <w:lang w:bidi="ru-RU"/>
        </w:rPr>
      </w:pPr>
    </w:p>
    <w:p w:rsidR="00304767" w:rsidRPr="00F1746D" w:rsidRDefault="00304767" w:rsidP="00304767">
      <w:pPr>
        <w:pStyle w:val="a7"/>
        <w:jc w:val="right"/>
        <w:rPr>
          <w:lang w:bidi="ru-RU"/>
        </w:rPr>
      </w:pPr>
      <w:r w:rsidRPr="00F1746D">
        <w:rPr>
          <w:lang w:bidi="ru-RU"/>
        </w:rPr>
        <w:t>Приложение</w:t>
      </w:r>
    </w:p>
    <w:p w:rsidR="00304767" w:rsidRDefault="00304767" w:rsidP="00304767">
      <w:pPr>
        <w:jc w:val="center"/>
        <w:rPr>
          <w:b/>
          <w:bCs/>
          <w:lang w:bidi="ru-RU"/>
        </w:rPr>
      </w:pPr>
    </w:p>
    <w:p w:rsidR="00304767" w:rsidRDefault="00304767" w:rsidP="00304767">
      <w:pPr>
        <w:jc w:val="center"/>
        <w:rPr>
          <w:b/>
          <w:bCs/>
          <w:lang w:bidi="ru-RU"/>
        </w:rPr>
      </w:pPr>
      <w:r w:rsidRPr="00F1746D">
        <w:rPr>
          <w:b/>
          <w:bCs/>
          <w:lang w:bidi="ru-RU"/>
        </w:rPr>
        <w:t xml:space="preserve">Отчет о движении </w:t>
      </w:r>
      <w:proofErr w:type="gramStart"/>
      <w:r w:rsidRPr="00F1746D">
        <w:rPr>
          <w:b/>
          <w:bCs/>
          <w:lang w:bidi="ru-RU"/>
        </w:rPr>
        <w:t>обучающихся</w:t>
      </w:r>
      <w:proofErr w:type="gramEnd"/>
    </w:p>
    <w:p w:rsidR="00304767" w:rsidRPr="00F1746D" w:rsidRDefault="00304767" w:rsidP="00304767">
      <w:pPr>
        <w:jc w:val="center"/>
        <w:rPr>
          <w:lang w:bidi="ru-RU"/>
        </w:rPr>
      </w:pPr>
      <w:r>
        <w:rPr>
          <w:b/>
          <w:bCs/>
          <w:lang w:bidi="ru-RU"/>
        </w:rPr>
        <w:t>_________________________________________________________________________</w:t>
      </w:r>
    </w:p>
    <w:p w:rsidR="00304767" w:rsidRPr="00F1746D" w:rsidRDefault="00304767" w:rsidP="00304767">
      <w:pPr>
        <w:jc w:val="center"/>
        <w:rPr>
          <w:lang w:bidi="ru-RU"/>
        </w:rPr>
      </w:pPr>
      <w:r>
        <w:rPr>
          <w:lang w:bidi="ru-RU"/>
        </w:rPr>
        <w:t xml:space="preserve">(Наименование </w:t>
      </w:r>
      <w:r w:rsidRPr="00F1746D">
        <w:rPr>
          <w:lang w:bidi="ru-RU"/>
        </w:rPr>
        <w:t>ОО)</w:t>
      </w:r>
    </w:p>
    <w:p w:rsidR="00304767" w:rsidRDefault="00304767" w:rsidP="00304767">
      <w:pPr>
        <w:jc w:val="center"/>
        <w:rPr>
          <w:b/>
          <w:bCs/>
          <w:lang w:bidi="ru-RU"/>
        </w:rPr>
      </w:pPr>
      <w:r w:rsidRPr="00F1746D">
        <w:rPr>
          <w:b/>
          <w:bCs/>
          <w:lang w:bidi="ru-RU"/>
        </w:rPr>
        <w:t xml:space="preserve">Движение </w:t>
      </w:r>
      <w:proofErr w:type="gramStart"/>
      <w:r w:rsidRPr="00F1746D">
        <w:rPr>
          <w:b/>
          <w:bCs/>
          <w:lang w:bidi="ru-RU"/>
        </w:rPr>
        <w:t>обучающихся</w:t>
      </w:r>
      <w:proofErr w:type="gramEnd"/>
      <w:r w:rsidRPr="00F1746D">
        <w:rPr>
          <w:b/>
          <w:bCs/>
          <w:lang w:bidi="ru-RU"/>
        </w:rPr>
        <w:br/>
        <w:t xml:space="preserve">за </w:t>
      </w:r>
      <w:r>
        <w:rPr>
          <w:b/>
          <w:bCs/>
          <w:lang w:bidi="ru-RU"/>
        </w:rPr>
        <w:t xml:space="preserve">__ </w:t>
      </w:r>
      <w:r w:rsidRPr="00F1746D">
        <w:rPr>
          <w:b/>
          <w:bCs/>
          <w:lang w:bidi="ru-RU"/>
        </w:rPr>
        <w:t>четверть 202</w:t>
      </w:r>
      <w:r>
        <w:rPr>
          <w:b/>
          <w:bCs/>
          <w:lang w:bidi="ru-RU"/>
        </w:rPr>
        <w:t>2</w:t>
      </w:r>
      <w:r w:rsidRPr="00F1746D">
        <w:rPr>
          <w:b/>
          <w:bCs/>
          <w:lang w:bidi="ru-RU"/>
        </w:rPr>
        <w:t>/202</w:t>
      </w:r>
      <w:r>
        <w:rPr>
          <w:b/>
          <w:bCs/>
          <w:lang w:bidi="ru-RU"/>
        </w:rPr>
        <w:t>3</w:t>
      </w:r>
      <w:r w:rsidRPr="00F1746D">
        <w:rPr>
          <w:b/>
          <w:bCs/>
          <w:lang w:bidi="ru-RU"/>
        </w:rPr>
        <w:t xml:space="preserve"> учебного года</w:t>
      </w:r>
    </w:p>
    <w:p w:rsidR="00304767" w:rsidRPr="00F1746D" w:rsidRDefault="00304767" w:rsidP="00304767">
      <w:pPr>
        <w:jc w:val="center"/>
        <w:rPr>
          <w:lang w:bidi="ru-RU"/>
        </w:rPr>
      </w:pPr>
    </w:p>
    <w:p w:rsidR="00304767" w:rsidRPr="00F1746D" w:rsidRDefault="00304767" w:rsidP="00304767">
      <w:pPr>
        <w:rPr>
          <w:lang w:bidi="ru-RU"/>
        </w:rPr>
      </w:pPr>
      <w:r w:rsidRPr="00F1746D">
        <w:rPr>
          <w:lang w:bidi="ru-RU"/>
        </w:rPr>
        <w:t xml:space="preserve">Сведения о </w:t>
      </w:r>
      <w:proofErr w:type="gramStart"/>
      <w:r w:rsidRPr="00F1746D">
        <w:rPr>
          <w:lang w:bidi="ru-RU"/>
        </w:rPr>
        <w:t>прибывших</w:t>
      </w:r>
      <w:proofErr w:type="gramEnd"/>
      <w:r w:rsidRPr="00F1746D">
        <w:rPr>
          <w:lang w:bidi="ru-RU"/>
        </w:rPr>
        <w:t xml:space="preserve"> обучающихся за</w:t>
      </w:r>
      <w:r w:rsidRPr="00F1746D">
        <w:rPr>
          <w:lang w:bidi="ru-RU"/>
        </w:rPr>
        <w:tab/>
        <w:t>четвер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853"/>
        <w:gridCol w:w="1421"/>
        <w:gridCol w:w="1272"/>
        <w:gridCol w:w="1709"/>
        <w:gridCol w:w="1272"/>
        <w:gridCol w:w="1219"/>
      </w:tblGrid>
      <w:tr w:rsidR="00304767" w:rsidRPr="00F1746D" w:rsidTr="00EA22E5">
        <w:trPr>
          <w:trHeight w:hRule="exact" w:val="58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proofErr w:type="gramStart"/>
            <w:r w:rsidRPr="00F1746D">
              <w:rPr>
                <w:lang w:bidi="ru-RU"/>
              </w:rPr>
              <w:t>п</w:t>
            </w:r>
            <w:proofErr w:type="gramEnd"/>
            <w:r w:rsidRPr="00F1746D">
              <w:rPr>
                <w:lang w:bidi="ru-RU"/>
              </w:rPr>
              <w:t>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Ф.И.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Дата рожд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лас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Прибы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огда прибы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Причина</w:t>
            </w:r>
          </w:p>
        </w:tc>
      </w:tr>
      <w:tr w:rsidR="00304767" w:rsidRPr="00F1746D" w:rsidTr="00EA22E5">
        <w:trPr>
          <w:trHeight w:hRule="exact" w:val="29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</w:tr>
    </w:tbl>
    <w:p w:rsidR="00304767" w:rsidRPr="00F1746D" w:rsidRDefault="00304767" w:rsidP="00304767">
      <w:pPr>
        <w:rPr>
          <w:lang w:bidi="ru-RU"/>
        </w:rPr>
      </w:pPr>
    </w:p>
    <w:p w:rsidR="00304767" w:rsidRPr="00F1746D" w:rsidRDefault="00304767" w:rsidP="00304767">
      <w:pPr>
        <w:rPr>
          <w:lang w:bidi="ru-RU"/>
        </w:rPr>
      </w:pPr>
      <w:r w:rsidRPr="00F1746D">
        <w:rPr>
          <w:lang w:bidi="ru-RU"/>
        </w:rPr>
        <w:t xml:space="preserve">Сведения об </w:t>
      </w:r>
      <w:proofErr w:type="gramStart"/>
      <w:r w:rsidRPr="00F1746D">
        <w:rPr>
          <w:lang w:bidi="ru-RU"/>
        </w:rPr>
        <w:t>убывших</w:t>
      </w:r>
      <w:proofErr w:type="gramEnd"/>
      <w:r w:rsidRPr="00F1746D">
        <w:rPr>
          <w:lang w:bidi="ru-RU"/>
        </w:rPr>
        <w:t xml:space="preserve"> обучающихся за</w:t>
      </w:r>
      <w:r w:rsidRPr="00F1746D">
        <w:rPr>
          <w:lang w:bidi="ru-RU"/>
        </w:rPr>
        <w:tab/>
        <w:t>четвер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318"/>
        <w:gridCol w:w="1282"/>
        <w:gridCol w:w="898"/>
        <w:gridCol w:w="2184"/>
        <w:gridCol w:w="1152"/>
        <w:gridCol w:w="1104"/>
      </w:tblGrid>
      <w:tr w:rsidR="00304767" w:rsidRPr="00F1746D" w:rsidTr="00EA22E5">
        <w:trPr>
          <w:trHeight w:hRule="exact" w:val="5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proofErr w:type="gramStart"/>
            <w:r w:rsidRPr="00F1746D">
              <w:rPr>
                <w:lang w:bidi="ru-RU"/>
              </w:rPr>
              <w:t>п</w:t>
            </w:r>
            <w:proofErr w:type="gramEnd"/>
            <w:r w:rsidRPr="00F1746D">
              <w:rPr>
                <w:lang w:bidi="ru-RU"/>
              </w:rPr>
              <w:t>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Ф.И.О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Дата рожд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лас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уда выбы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огда выбы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Причин а</w:t>
            </w:r>
          </w:p>
        </w:tc>
      </w:tr>
      <w:tr w:rsidR="00304767" w:rsidRPr="00F1746D" w:rsidTr="00EA22E5">
        <w:trPr>
          <w:trHeight w:hRule="exact" w:val="30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</w:tr>
    </w:tbl>
    <w:p w:rsidR="00304767" w:rsidRPr="00F1746D" w:rsidRDefault="00304767" w:rsidP="00304767">
      <w:pPr>
        <w:rPr>
          <w:lang w:bidi="ru-RU"/>
        </w:rPr>
      </w:pPr>
    </w:p>
    <w:p w:rsidR="00951B3C" w:rsidRDefault="00951B3C" w:rsidP="00304767">
      <w:pPr>
        <w:rPr>
          <w:lang w:bidi="ru-RU"/>
        </w:rPr>
      </w:pPr>
    </w:p>
    <w:p w:rsidR="00951B3C" w:rsidRDefault="00951B3C" w:rsidP="00304767">
      <w:pPr>
        <w:rPr>
          <w:lang w:bidi="ru-RU"/>
        </w:rPr>
      </w:pPr>
    </w:p>
    <w:p w:rsidR="00304767" w:rsidRPr="00F1746D" w:rsidRDefault="00304767" w:rsidP="00304767">
      <w:pPr>
        <w:rPr>
          <w:lang w:bidi="ru-RU"/>
        </w:rPr>
      </w:pPr>
      <w:r w:rsidRPr="00F1746D">
        <w:rPr>
          <w:lang w:bidi="ru-RU"/>
        </w:rPr>
        <w:t xml:space="preserve">Директор </w:t>
      </w:r>
      <w:r>
        <w:rPr>
          <w:lang w:bidi="ru-RU"/>
        </w:rPr>
        <w:t xml:space="preserve">                                                                                             </w:t>
      </w:r>
      <w:r w:rsidRPr="00F1746D">
        <w:rPr>
          <w:lang w:bidi="ru-RU"/>
        </w:rPr>
        <w:t>(Ф. И. О.)</w:t>
      </w:r>
    </w:p>
    <w:p w:rsidR="00304767" w:rsidRPr="00F1746D" w:rsidRDefault="00304767" w:rsidP="00304767">
      <w:pPr>
        <w:rPr>
          <w:lang w:bidi="ru-RU"/>
        </w:rPr>
      </w:pPr>
    </w:p>
    <w:p w:rsidR="00304767" w:rsidRPr="00D97A96" w:rsidRDefault="00304767" w:rsidP="00D97A96">
      <w:pPr>
        <w:pStyle w:val="a7"/>
        <w:jc w:val="center"/>
        <w:rPr>
          <w:b/>
          <w:sz w:val="28"/>
          <w:szCs w:val="28"/>
          <w:shd w:val="clear" w:color="auto" w:fill="FFFFFF"/>
          <w:lang w:bidi="ru-RU"/>
        </w:rPr>
      </w:pPr>
    </w:p>
    <w:sectPr w:rsidR="00304767" w:rsidRPr="00D97A96" w:rsidSect="00304767">
      <w:pgSz w:w="11906" w:h="16838"/>
      <w:pgMar w:top="709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6F" w:rsidRDefault="00872C6F" w:rsidP="00146F51">
      <w:r>
        <w:separator/>
      </w:r>
    </w:p>
  </w:endnote>
  <w:endnote w:type="continuationSeparator" w:id="0">
    <w:p w:rsidR="00872C6F" w:rsidRDefault="00872C6F" w:rsidP="0014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6F" w:rsidRDefault="00872C6F" w:rsidP="00146F51">
      <w:r>
        <w:separator/>
      </w:r>
    </w:p>
  </w:footnote>
  <w:footnote w:type="continuationSeparator" w:id="0">
    <w:p w:rsidR="00872C6F" w:rsidRDefault="00872C6F" w:rsidP="0014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25B"/>
    <w:multiLevelType w:val="multilevel"/>
    <w:tmpl w:val="CD42D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C104A"/>
    <w:multiLevelType w:val="multilevel"/>
    <w:tmpl w:val="3E768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F70D8"/>
    <w:multiLevelType w:val="multilevel"/>
    <w:tmpl w:val="9B78C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E3E42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D5AD8"/>
    <w:multiLevelType w:val="multilevel"/>
    <w:tmpl w:val="5CC0B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532D5"/>
    <w:multiLevelType w:val="multilevel"/>
    <w:tmpl w:val="B7166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3E608C"/>
    <w:multiLevelType w:val="multilevel"/>
    <w:tmpl w:val="31FCD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934D9E"/>
    <w:multiLevelType w:val="multilevel"/>
    <w:tmpl w:val="F8FC9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B7C75"/>
    <w:multiLevelType w:val="multilevel"/>
    <w:tmpl w:val="C3621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D1FC6"/>
    <w:multiLevelType w:val="multilevel"/>
    <w:tmpl w:val="4882F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414A0"/>
    <w:multiLevelType w:val="multilevel"/>
    <w:tmpl w:val="D9EAA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4B3318"/>
    <w:multiLevelType w:val="multilevel"/>
    <w:tmpl w:val="A928F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267DD"/>
    <w:multiLevelType w:val="multilevel"/>
    <w:tmpl w:val="B7ACC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A95A08"/>
    <w:multiLevelType w:val="hybridMultilevel"/>
    <w:tmpl w:val="779886C6"/>
    <w:lvl w:ilvl="0" w:tplc="31DE8F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62F2D0B"/>
    <w:multiLevelType w:val="hybridMultilevel"/>
    <w:tmpl w:val="C60C6500"/>
    <w:lvl w:ilvl="0" w:tplc="E4FC4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93DDD"/>
    <w:multiLevelType w:val="multilevel"/>
    <w:tmpl w:val="09824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FEB"/>
    <w:rsid w:val="00002FBC"/>
    <w:rsid w:val="00013D0B"/>
    <w:rsid w:val="0002093B"/>
    <w:rsid w:val="000332BF"/>
    <w:rsid w:val="0003674F"/>
    <w:rsid w:val="000511B3"/>
    <w:rsid w:val="00052C96"/>
    <w:rsid w:val="00052D13"/>
    <w:rsid w:val="000539F9"/>
    <w:rsid w:val="00065DA9"/>
    <w:rsid w:val="00067D6F"/>
    <w:rsid w:val="0007120F"/>
    <w:rsid w:val="00076E15"/>
    <w:rsid w:val="00083C1D"/>
    <w:rsid w:val="00083E7D"/>
    <w:rsid w:val="00084F9E"/>
    <w:rsid w:val="00091F22"/>
    <w:rsid w:val="000939D1"/>
    <w:rsid w:val="00096F90"/>
    <w:rsid w:val="000A5A89"/>
    <w:rsid w:val="000A60BB"/>
    <w:rsid w:val="000C3663"/>
    <w:rsid w:val="000C45DA"/>
    <w:rsid w:val="000E0474"/>
    <w:rsid w:val="000E1AE8"/>
    <w:rsid w:val="000E73D8"/>
    <w:rsid w:val="000F1AE3"/>
    <w:rsid w:val="001025AF"/>
    <w:rsid w:val="001030E7"/>
    <w:rsid w:val="00117DB0"/>
    <w:rsid w:val="0012712D"/>
    <w:rsid w:val="001275EF"/>
    <w:rsid w:val="00131121"/>
    <w:rsid w:val="001446B1"/>
    <w:rsid w:val="00146F51"/>
    <w:rsid w:val="00151336"/>
    <w:rsid w:val="0015345E"/>
    <w:rsid w:val="0015750E"/>
    <w:rsid w:val="00164979"/>
    <w:rsid w:val="00171F62"/>
    <w:rsid w:val="001723AD"/>
    <w:rsid w:val="0017298A"/>
    <w:rsid w:val="00185DC6"/>
    <w:rsid w:val="001A1D3B"/>
    <w:rsid w:val="001A3991"/>
    <w:rsid w:val="001B0A99"/>
    <w:rsid w:val="001B3DF6"/>
    <w:rsid w:val="001B4522"/>
    <w:rsid w:val="001C4EE6"/>
    <w:rsid w:val="001C5615"/>
    <w:rsid w:val="001D18D2"/>
    <w:rsid w:val="001D7A5A"/>
    <w:rsid w:val="001D7C2C"/>
    <w:rsid w:val="001E063B"/>
    <w:rsid w:val="001F6BEC"/>
    <w:rsid w:val="00213879"/>
    <w:rsid w:val="00227E55"/>
    <w:rsid w:val="0023206C"/>
    <w:rsid w:val="00232C95"/>
    <w:rsid w:val="00236501"/>
    <w:rsid w:val="00242568"/>
    <w:rsid w:val="00244DCC"/>
    <w:rsid w:val="00246444"/>
    <w:rsid w:val="00246F7A"/>
    <w:rsid w:val="002530B7"/>
    <w:rsid w:val="00265930"/>
    <w:rsid w:val="00270AB9"/>
    <w:rsid w:val="00274D54"/>
    <w:rsid w:val="00276606"/>
    <w:rsid w:val="002825AC"/>
    <w:rsid w:val="00284FFA"/>
    <w:rsid w:val="00286DA5"/>
    <w:rsid w:val="0028705B"/>
    <w:rsid w:val="00296B98"/>
    <w:rsid w:val="002A1C1B"/>
    <w:rsid w:val="002A5B0E"/>
    <w:rsid w:val="002B3802"/>
    <w:rsid w:val="002C05B9"/>
    <w:rsid w:val="002C1655"/>
    <w:rsid w:val="002C2F6F"/>
    <w:rsid w:val="002C5738"/>
    <w:rsid w:val="002D03B6"/>
    <w:rsid w:val="002D312C"/>
    <w:rsid w:val="002F0BC0"/>
    <w:rsid w:val="002F7E08"/>
    <w:rsid w:val="0030267F"/>
    <w:rsid w:val="00304767"/>
    <w:rsid w:val="00314433"/>
    <w:rsid w:val="0031554C"/>
    <w:rsid w:val="00315E77"/>
    <w:rsid w:val="00324E06"/>
    <w:rsid w:val="00326FCC"/>
    <w:rsid w:val="00331381"/>
    <w:rsid w:val="00331E60"/>
    <w:rsid w:val="00333F18"/>
    <w:rsid w:val="003345BF"/>
    <w:rsid w:val="00334FB8"/>
    <w:rsid w:val="00336856"/>
    <w:rsid w:val="00363933"/>
    <w:rsid w:val="00371916"/>
    <w:rsid w:val="00384F44"/>
    <w:rsid w:val="00387409"/>
    <w:rsid w:val="003973B2"/>
    <w:rsid w:val="00397BA3"/>
    <w:rsid w:val="003A41CD"/>
    <w:rsid w:val="003A5CF1"/>
    <w:rsid w:val="003A7248"/>
    <w:rsid w:val="003A7272"/>
    <w:rsid w:val="003B4F03"/>
    <w:rsid w:val="003C0902"/>
    <w:rsid w:val="003C22DB"/>
    <w:rsid w:val="003C2FEF"/>
    <w:rsid w:val="003C4BC3"/>
    <w:rsid w:val="003C6E73"/>
    <w:rsid w:val="003D0E1D"/>
    <w:rsid w:val="003D6E1B"/>
    <w:rsid w:val="003D7D61"/>
    <w:rsid w:val="003D7F62"/>
    <w:rsid w:val="003E1A85"/>
    <w:rsid w:val="003E2D77"/>
    <w:rsid w:val="003F2D29"/>
    <w:rsid w:val="003F3762"/>
    <w:rsid w:val="003F3BC1"/>
    <w:rsid w:val="003F6C9D"/>
    <w:rsid w:val="003F78FF"/>
    <w:rsid w:val="00400654"/>
    <w:rsid w:val="00422B8D"/>
    <w:rsid w:val="00433837"/>
    <w:rsid w:val="004408CF"/>
    <w:rsid w:val="00440A0F"/>
    <w:rsid w:val="00443B0A"/>
    <w:rsid w:val="00443CFE"/>
    <w:rsid w:val="004471D6"/>
    <w:rsid w:val="0045034C"/>
    <w:rsid w:val="00450B8A"/>
    <w:rsid w:val="00456747"/>
    <w:rsid w:val="00457112"/>
    <w:rsid w:val="00460F1C"/>
    <w:rsid w:val="0047252F"/>
    <w:rsid w:val="00481A1F"/>
    <w:rsid w:val="00482131"/>
    <w:rsid w:val="00490DA7"/>
    <w:rsid w:val="004A2C3A"/>
    <w:rsid w:val="004A30B7"/>
    <w:rsid w:val="004A5232"/>
    <w:rsid w:val="004A52A0"/>
    <w:rsid w:val="004A5797"/>
    <w:rsid w:val="004B2750"/>
    <w:rsid w:val="004B2837"/>
    <w:rsid w:val="004B37B6"/>
    <w:rsid w:val="004C2956"/>
    <w:rsid w:val="004C594D"/>
    <w:rsid w:val="004E2D9F"/>
    <w:rsid w:val="004F380F"/>
    <w:rsid w:val="0050701E"/>
    <w:rsid w:val="00511384"/>
    <w:rsid w:val="00515DE5"/>
    <w:rsid w:val="00517C4E"/>
    <w:rsid w:val="00524A55"/>
    <w:rsid w:val="00527DCF"/>
    <w:rsid w:val="0053050D"/>
    <w:rsid w:val="005306CD"/>
    <w:rsid w:val="00540DDC"/>
    <w:rsid w:val="00543496"/>
    <w:rsid w:val="00543545"/>
    <w:rsid w:val="005436B9"/>
    <w:rsid w:val="005453F8"/>
    <w:rsid w:val="005468E9"/>
    <w:rsid w:val="0054699E"/>
    <w:rsid w:val="005606A7"/>
    <w:rsid w:val="005641C6"/>
    <w:rsid w:val="00577578"/>
    <w:rsid w:val="00584514"/>
    <w:rsid w:val="00592762"/>
    <w:rsid w:val="00592C2F"/>
    <w:rsid w:val="00596486"/>
    <w:rsid w:val="005A001D"/>
    <w:rsid w:val="005A7DAA"/>
    <w:rsid w:val="005B1A38"/>
    <w:rsid w:val="005B653C"/>
    <w:rsid w:val="005B685E"/>
    <w:rsid w:val="005C3706"/>
    <w:rsid w:val="005C45DB"/>
    <w:rsid w:val="005C547B"/>
    <w:rsid w:val="005C54BF"/>
    <w:rsid w:val="005C62FC"/>
    <w:rsid w:val="005C6BAA"/>
    <w:rsid w:val="005C6DBC"/>
    <w:rsid w:val="005D1223"/>
    <w:rsid w:val="005D1B51"/>
    <w:rsid w:val="005D4648"/>
    <w:rsid w:val="005E1F97"/>
    <w:rsid w:val="005E29AB"/>
    <w:rsid w:val="005E717C"/>
    <w:rsid w:val="005E7610"/>
    <w:rsid w:val="005F11B6"/>
    <w:rsid w:val="00603AA7"/>
    <w:rsid w:val="00604607"/>
    <w:rsid w:val="00605CB8"/>
    <w:rsid w:val="00607B0D"/>
    <w:rsid w:val="00612E8E"/>
    <w:rsid w:val="00621390"/>
    <w:rsid w:val="00624474"/>
    <w:rsid w:val="00630616"/>
    <w:rsid w:val="006344C3"/>
    <w:rsid w:val="00636662"/>
    <w:rsid w:val="0063716A"/>
    <w:rsid w:val="00640C6D"/>
    <w:rsid w:val="00645F94"/>
    <w:rsid w:val="0065507A"/>
    <w:rsid w:val="006649FE"/>
    <w:rsid w:val="00667E75"/>
    <w:rsid w:val="006706EC"/>
    <w:rsid w:val="00671A36"/>
    <w:rsid w:val="006926E5"/>
    <w:rsid w:val="006972AD"/>
    <w:rsid w:val="006A0E7C"/>
    <w:rsid w:val="006A3D13"/>
    <w:rsid w:val="006A4641"/>
    <w:rsid w:val="006B1F45"/>
    <w:rsid w:val="006B60B2"/>
    <w:rsid w:val="006C0D69"/>
    <w:rsid w:val="006C6213"/>
    <w:rsid w:val="006F4C23"/>
    <w:rsid w:val="007051A0"/>
    <w:rsid w:val="00705395"/>
    <w:rsid w:val="0072072F"/>
    <w:rsid w:val="007225B9"/>
    <w:rsid w:val="00722767"/>
    <w:rsid w:val="00730FAA"/>
    <w:rsid w:val="00741BC8"/>
    <w:rsid w:val="00750AF8"/>
    <w:rsid w:val="00752579"/>
    <w:rsid w:val="00754907"/>
    <w:rsid w:val="007560C4"/>
    <w:rsid w:val="007712F3"/>
    <w:rsid w:val="00773DA6"/>
    <w:rsid w:val="00777539"/>
    <w:rsid w:val="00780650"/>
    <w:rsid w:val="00782793"/>
    <w:rsid w:val="0078693D"/>
    <w:rsid w:val="00790CBD"/>
    <w:rsid w:val="00792FDB"/>
    <w:rsid w:val="007932F1"/>
    <w:rsid w:val="00795DBF"/>
    <w:rsid w:val="007A02C1"/>
    <w:rsid w:val="007A02D0"/>
    <w:rsid w:val="007A3127"/>
    <w:rsid w:val="007A5072"/>
    <w:rsid w:val="007A58A7"/>
    <w:rsid w:val="007A652F"/>
    <w:rsid w:val="007B31F2"/>
    <w:rsid w:val="007C53E6"/>
    <w:rsid w:val="007D1FB1"/>
    <w:rsid w:val="007D74D0"/>
    <w:rsid w:val="007E1918"/>
    <w:rsid w:val="007E31A0"/>
    <w:rsid w:val="007F2B58"/>
    <w:rsid w:val="007F6AAB"/>
    <w:rsid w:val="007F6F07"/>
    <w:rsid w:val="008053D6"/>
    <w:rsid w:val="0080665D"/>
    <w:rsid w:val="00810996"/>
    <w:rsid w:val="008119EC"/>
    <w:rsid w:val="008142D0"/>
    <w:rsid w:val="00816119"/>
    <w:rsid w:val="00817C32"/>
    <w:rsid w:val="008208BF"/>
    <w:rsid w:val="00823FFA"/>
    <w:rsid w:val="00827C9A"/>
    <w:rsid w:val="0083511D"/>
    <w:rsid w:val="00837F3C"/>
    <w:rsid w:val="00844621"/>
    <w:rsid w:val="00855AED"/>
    <w:rsid w:val="0086150A"/>
    <w:rsid w:val="00864CD1"/>
    <w:rsid w:val="00870DD5"/>
    <w:rsid w:val="00872C6F"/>
    <w:rsid w:val="00884FE8"/>
    <w:rsid w:val="00887C30"/>
    <w:rsid w:val="008A2BD7"/>
    <w:rsid w:val="008A3B37"/>
    <w:rsid w:val="008A490F"/>
    <w:rsid w:val="008A5348"/>
    <w:rsid w:val="008A5DAB"/>
    <w:rsid w:val="008B17B2"/>
    <w:rsid w:val="008B463F"/>
    <w:rsid w:val="008B59A1"/>
    <w:rsid w:val="008B667A"/>
    <w:rsid w:val="008C4A3F"/>
    <w:rsid w:val="008D0C7E"/>
    <w:rsid w:val="008D187A"/>
    <w:rsid w:val="008D4569"/>
    <w:rsid w:val="008D7678"/>
    <w:rsid w:val="008E2FCB"/>
    <w:rsid w:val="008E3C01"/>
    <w:rsid w:val="008F21CD"/>
    <w:rsid w:val="008F2F41"/>
    <w:rsid w:val="008F565E"/>
    <w:rsid w:val="008F701D"/>
    <w:rsid w:val="00900806"/>
    <w:rsid w:val="009027FB"/>
    <w:rsid w:val="00903419"/>
    <w:rsid w:val="00911592"/>
    <w:rsid w:val="00911FF6"/>
    <w:rsid w:val="00913AA2"/>
    <w:rsid w:val="00915561"/>
    <w:rsid w:val="0092414E"/>
    <w:rsid w:val="00934CA3"/>
    <w:rsid w:val="00936747"/>
    <w:rsid w:val="00937D31"/>
    <w:rsid w:val="009413DD"/>
    <w:rsid w:val="00942820"/>
    <w:rsid w:val="00945E83"/>
    <w:rsid w:val="00951B3C"/>
    <w:rsid w:val="00952ADE"/>
    <w:rsid w:val="00956388"/>
    <w:rsid w:val="00962173"/>
    <w:rsid w:val="0096474C"/>
    <w:rsid w:val="009661C9"/>
    <w:rsid w:val="009703DA"/>
    <w:rsid w:val="00971036"/>
    <w:rsid w:val="00972868"/>
    <w:rsid w:val="00976122"/>
    <w:rsid w:val="00976D92"/>
    <w:rsid w:val="00982195"/>
    <w:rsid w:val="0099749C"/>
    <w:rsid w:val="009B4510"/>
    <w:rsid w:val="009B571C"/>
    <w:rsid w:val="009C54E1"/>
    <w:rsid w:val="009E5768"/>
    <w:rsid w:val="009E6D6F"/>
    <w:rsid w:val="009E6FBD"/>
    <w:rsid w:val="009E7D5C"/>
    <w:rsid w:val="009F2997"/>
    <w:rsid w:val="00A076C8"/>
    <w:rsid w:val="00A079FC"/>
    <w:rsid w:val="00A34090"/>
    <w:rsid w:val="00A3439D"/>
    <w:rsid w:val="00A37B43"/>
    <w:rsid w:val="00A37F40"/>
    <w:rsid w:val="00A52152"/>
    <w:rsid w:val="00A573AF"/>
    <w:rsid w:val="00A74B77"/>
    <w:rsid w:val="00A80790"/>
    <w:rsid w:val="00A92DB4"/>
    <w:rsid w:val="00AB2487"/>
    <w:rsid w:val="00AB612E"/>
    <w:rsid w:val="00AB782F"/>
    <w:rsid w:val="00AC2910"/>
    <w:rsid w:val="00AE4156"/>
    <w:rsid w:val="00AE7D4C"/>
    <w:rsid w:val="00AF2897"/>
    <w:rsid w:val="00AF2F74"/>
    <w:rsid w:val="00AF511F"/>
    <w:rsid w:val="00AF7260"/>
    <w:rsid w:val="00B03047"/>
    <w:rsid w:val="00B057DE"/>
    <w:rsid w:val="00B142BD"/>
    <w:rsid w:val="00B21E5E"/>
    <w:rsid w:val="00B24BFB"/>
    <w:rsid w:val="00B26A77"/>
    <w:rsid w:val="00B26ED6"/>
    <w:rsid w:val="00B27772"/>
    <w:rsid w:val="00B3357A"/>
    <w:rsid w:val="00B3503D"/>
    <w:rsid w:val="00B36A16"/>
    <w:rsid w:val="00B44B36"/>
    <w:rsid w:val="00B45995"/>
    <w:rsid w:val="00B556DC"/>
    <w:rsid w:val="00B56D8E"/>
    <w:rsid w:val="00B6053A"/>
    <w:rsid w:val="00B61351"/>
    <w:rsid w:val="00B6210A"/>
    <w:rsid w:val="00B747D7"/>
    <w:rsid w:val="00B93458"/>
    <w:rsid w:val="00B94B63"/>
    <w:rsid w:val="00B94C12"/>
    <w:rsid w:val="00B96382"/>
    <w:rsid w:val="00BA07B8"/>
    <w:rsid w:val="00BA55DD"/>
    <w:rsid w:val="00BB2A1C"/>
    <w:rsid w:val="00BC4333"/>
    <w:rsid w:val="00BC652B"/>
    <w:rsid w:val="00BD6492"/>
    <w:rsid w:val="00BE4C44"/>
    <w:rsid w:val="00BF395A"/>
    <w:rsid w:val="00BF424A"/>
    <w:rsid w:val="00C00C70"/>
    <w:rsid w:val="00C015FB"/>
    <w:rsid w:val="00C02DBE"/>
    <w:rsid w:val="00C0418D"/>
    <w:rsid w:val="00C17B94"/>
    <w:rsid w:val="00C20DC1"/>
    <w:rsid w:val="00C20DE8"/>
    <w:rsid w:val="00C218D9"/>
    <w:rsid w:val="00C21DDD"/>
    <w:rsid w:val="00C3223D"/>
    <w:rsid w:val="00C4052A"/>
    <w:rsid w:val="00C448EB"/>
    <w:rsid w:val="00C55564"/>
    <w:rsid w:val="00C62D88"/>
    <w:rsid w:val="00C65AF5"/>
    <w:rsid w:val="00C66B86"/>
    <w:rsid w:val="00C70E40"/>
    <w:rsid w:val="00C710F3"/>
    <w:rsid w:val="00C770D5"/>
    <w:rsid w:val="00C80532"/>
    <w:rsid w:val="00C80B39"/>
    <w:rsid w:val="00C815F4"/>
    <w:rsid w:val="00C8256E"/>
    <w:rsid w:val="00C86718"/>
    <w:rsid w:val="00C905C6"/>
    <w:rsid w:val="00C910F5"/>
    <w:rsid w:val="00C9219F"/>
    <w:rsid w:val="00CA5E00"/>
    <w:rsid w:val="00CA7E48"/>
    <w:rsid w:val="00CC2D00"/>
    <w:rsid w:val="00CD1700"/>
    <w:rsid w:val="00CD2878"/>
    <w:rsid w:val="00CD4C87"/>
    <w:rsid w:val="00CD5199"/>
    <w:rsid w:val="00CD7CB5"/>
    <w:rsid w:val="00CE4896"/>
    <w:rsid w:val="00CE5782"/>
    <w:rsid w:val="00CF2DC8"/>
    <w:rsid w:val="00D0031A"/>
    <w:rsid w:val="00D01601"/>
    <w:rsid w:val="00D024EA"/>
    <w:rsid w:val="00D063ED"/>
    <w:rsid w:val="00D0765B"/>
    <w:rsid w:val="00D07B90"/>
    <w:rsid w:val="00D07DEF"/>
    <w:rsid w:val="00D11529"/>
    <w:rsid w:val="00D154B7"/>
    <w:rsid w:val="00D1587E"/>
    <w:rsid w:val="00D16B5E"/>
    <w:rsid w:val="00D25A63"/>
    <w:rsid w:val="00D40EEB"/>
    <w:rsid w:val="00D42769"/>
    <w:rsid w:val="00D51FEB"/>
    <w:rsid w:val="00D52FDC"/>
    <w:rsid w:val="00D55509"/>
    <w:rsid w:val="00D5711F"/>
    <w:rsid w:val="00D613A0"/>
    <w:rsid w:val="00D66B7C"/>
    <w:rsid w:val="00D71086"/>
    <w:rsid w:val="00D73D68"/>
    <w:rsid w:val="00D75242"/>
    <w:rsid w:val="00D807DB"/>
    <w:rsid w:val="00D825DC"/>
    <w:rsid w:val="00D8536B"/>
    <w:rsid w:val="00D85857"/>
    <w:rsid w:val="00D95A67"/>
    <w:rsid w:val="00D97A96"/>
    <w:rsid w:val="00DA4FBE"/>
    <w:rsid w:val="00DD02F1"/>
    <w:rsid w:val="00DD4DE0"/>
    <w:rsid w:val="00DD5B47"/>
    <w:rsid w:val="00DD78C8"/>
    <w:rsid w:val="00DD7C5A"/>
    <w:rsid w:val="00DE4259"/>
    <w:rsid w:val="00DE4804"/>
    <w:rsid w:val="00DE5B67"/>
    <w:rsid w:val="00DF2811"/>
    <w:rsid w:val="00DF49A8"/>
    <w:rsid w:val="00DF62DC"/>
    <w:rsid w:val="00DF7F5E"/>
    <w:rsid w:val="00E0696C"/>
    <w:rsid w:val="00E07458"/>
    <w:rsid w:val="00E10872"/>
    <w:rsid w:val="00E15D4E"/>
    <w:rsid w:val="00E20ECF"/>
    <w:rsid w:val="00E30B0B"/>
    <w:rsid w:val="00E44E7C"/>
    <w:rsid w:val="00E45585"/>
    <w:rsid w:val="00E62BB6"/>
    <w:rsid w:val="00E63526"/>
    <w:rsid w:val="00E64B29"/>
    <w:rsid w:val="00E64E14"/>
    <w:rsid w:val="00E67EE2"/>
    <w:rsid w:val="00E72C44"/>
    <w:rsid w:val="00E76BA4"/>
    <w:rsid w:val="00E77EE6"/>
    <w:rsid w:val="00E8199C"/>
    <w:rsid w:val="00E83CC4"/>
    <w:rsid w:val="00E84066"/>
    <w:rsid w:val="00E844FE"/>
    <w:rsid w:val="00E94828"/>
    <w:rsid w:val="00E95925"/>
    <w:rsid w:val="00EA06E5"/>
    <w:rsid w:val="00EC080A"/>
    <w:rsid w:val="00EC27C9"/>
    <w:rsid w:val="00EC7D37"/>
    <w:rsid w:val="00ED07B9"/>
    <w:rsid w:val="00ED428B"/>
    <w:rsid w:val="00EE25A9"/>
    <w:rsid w:val="00EE5326"/>
    <w:rsid w:val="00F0678C"/>
    <w:rsid w:val="00F2085C"/>
    <w:rsid w:val="00F21B9D"/>
    <w:rsid w:val="00F259BF"/>
    <w:rsid w:val="00F33AB8"/>
    <w:rsid w:val="00F3725D"/>
    <w:rsid w:val="00F4671C"/>
    <w:rsid w:val="00F46B1D"/>
    <w:rsid w:val="00F55A52"/>
    <w:rsid w:val="00F625FD"/>
    <w:rsid w:val="00F71377"/>
    <w:rsid w:val="00F7700B"/>
    <w:rsid w:val="00F87412"/>
    <w:rsid w:val="00F93010"/>
    <w:rsid w:val="00F93F10"/>
    <w:rsid w:val="00FA682F"/>
    <w:rsid w:val="00FB192E"/>
    <w:rsid w:val="00FB47CD"/>
    <w:rsid w:val="00FB68A5"/>
    <w:rsid w:val="00FB7439"/>
    <w:rsid w:val="00FC2589"/>
    <w:rsid w:val="00FC7776"/>
    <w:rsid w:val="00FD0683"/>
    <w:rsid w:val="00FD15CF"/>
    <w:rsid w:val="00FD3DE8"/>
    <w:rsid w:val="00FD44CA"/>
    <w:rsid w:val="00FF1518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E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F3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F3B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3B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46F5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46F51"/>
    <w:rPr>
      <w:sz w:val="24"/>
      <w:szCs w:val="24"/>
    </w:rPr>
  </w:style>
  <w:style w:type="paragraph" w:styleId="a7">
    <w:name w:val="No Spacing"/>
    <w:uiPriority w:val="1"/>
    <w:qFormat/>
    <w:rsid w:val="00EC080A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24256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42568"/>
    <w:rPr>
      <w:sz w:val="24"/>
      <w:szCs w:val="24"/>
    </w:rPr>
  </w:style>
  <w:style w:type="table" w:styleId="aa">
    <w:name w:val="Table Grid"/>
    <w:basedOn w:val="a1"/>
    <w:uiPriority w:val="59"/>
    <w:rsid w:val="002425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3650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80B3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306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3BC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F3BC1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3BC1"/>
    <w:rPr>
      <w:b/>
      <w:bCs/>
      <w:sz w:val="27"/>
      <w:szCs w:val="27"/>
    </w:rPr>
  </w:style>
  <w:style w:type="character" w:customStyle="1" w:styleId="s3uucc">
    <w:name w:val="s3uucc"/>
    <w:basedOn w:val="a0"/>
    <w:rsid w:val="003F3BC1"/>
  </w:style>
  <w:style w:type="character" w:customStyle="1" w:styleId="af">
    <w:name w:val="Основной текст_"/>
    <w:basedOn w:val="a0"/>
    <w:link w:val="11"/>
    <w:rsid w:val="0028705B"/>
    <w:rPr>
      <w:color w:val="1B1B1B"/>
      <w:sz w:val="28"/>
      <w:szCs w:val="28"/>
    </w:rPr>
  </w:style>
  <w:style w:type="paragraph" w:customStyle="1" w:styleId="11">
    <w:name w:val="Основной текст1"/>
    <w:basedOn w:val="a"/>
    <w:link w:val="af"/>
    <w:rsid w:val="0028705B"/>
    <w:pPr>
      <w:widowControl w:val="0"/>
      <w:ind w:firstLine="400"/>
    </w:pPr>
    <w:rPr>
      <w:color w:val="1B1B1B"/>
      <w:sz w:val="28"/>
      <w:szCs w:val="28"/>
    </w:rPr>
  </w:style>
  <w:style w:type="character" w:customStyle="1" w:styleId="21">
    <w:name w:val="Основной текст (2)_"/>
    <w:basedOn w:val="a0"/>
    <w:link w:val="22"/>
    <w:rsid w:val="00304767"/>
    <w:rPr>
      <w:color w:val="3E3E42"/>
      <w:sz w:val="28"/>
      <w:szCs w:val="28"/>
    </w:rPr>
  </w:style>
  <w:style w:type="paragraph" w:customStyle="1" w:styleId="22">
    <w:name w:val="Основной текст (2)"/>
    <w:basedOn w:val="a"/>
    <w:link w:val="21"/>
    <w:rsid w:val="00304767"/>
    <w:pPr>
      <w:widowControl w:val="0"/>
      <w:ind w:firstLine="720"/>
    </w:pPr>
    <w:rPr>
      <w:color w:val="3E3E42"/>
      <w:sz w:val="28"/>
      <w:szCs w:val="28"/>
    </w:rPr>
  </w:style>
  <w:style w:type="paragraph" w:styleId="af0">
    <w:name w:val="List Paragraph"/>
    <w:basedOn w:val="a"/>
    <w:uiPriority w:val="34"/>
    <w:qFormat/>
    <w:rsid w:val="00304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5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194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5863-EA23-4B83-B61A-C2E727C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НО</Company>
  <LinksUpToDate>false</LinksUpToDate>
  <CharactersWithSpaces>16089</CharactersWithSpaces>
  <SharedDoc>false</SharedDoc>
  <HLinks>
    <vt:vector size="6" baseType="variant"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forumpatrio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ят</dc:creator>
  <cp:lastModifiedBy>hanruo@mail.ru</cp:lastModifiedBy>
  <cp:revision>57</cp:revision>
  <cp:lastPrinted>2022-11-25T06:42:00Z</cp:lastPrinted>
  <dcterms:created xsi:type="dcterms:W3CDTF">2019-02-11T11:45:00Z</dcterms:created>
  <dcterms:modified xsi:type="dcterms:W3CDTF">2022-11-25T08:09:00Z</dcterms:modified>
</cp:coreProperties>
</file>